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8661" w14:textId="77777777" w:rsidR="00AE2DE2" w:rsidRDefault="00AE2DE2">
      <w:pPr>
        <w:rPr>
          <w:sz w:val="24"/>
        </w:rPr>
      </w:pPr>
      <w:r w:rsidRPr="00F601E5">
        <w:rPr>
          <w:rFonts w:hint="eastAsia"/>
          <w:kern w:val="0"/>
          <w:sz w:val="24"/>
        </w:rPr>
        <w:t>様式第１</w:t>
      </w:r>
      <w:r w:rsidR="00A72A45">
        <w:rPr>
          <w:rFonts w:hint="eastAsia"/>
          <w:kern w:val="0"/>
          <w:sz w:val="24"/>
        </w:rPr>
        <w:t>－１</w:t>
      </w:r>
      <w:r w:rsidRPr="00F601E5">
        <w:rPr>
          <w:rFonts w:hint="eastAsia"/>
          <w:kern w:val="0"/>
          <w:sz w:val="24"/>
        </w:rPr>
        <w:t>号</w:t>
      </w:r>
      <w:r w:rsidR="00F601E5">
        <w:rPr>
          <w:rFonts w:hint="eastAsia"/>
          <w:kern w:val="0"/>
          <w:sz w:val="24"/>
        </w:rPr>
        <w:t xml:space="preserve">　　　　　　</w:t>
      </w:r>
      <w:r w:rsidR="00A72A45">
        <w:rPr>
          <w:rFonts w:hint="eastAsia"/>
          <w:kern w:val="0"/>
          <w:sz w:val="24"/>
        </w:rPr>
        <w:t xml:space="preserve">　　　　　　　　　　　　　（国内会議・国際会議用）</w:t>
      </w:r>
    </w:p>
    <w:p w14:paraId="1DF726F5" w14:textId="79AF8468" w:rsidR="00AE2DE2" w:rsidRDefault="005B2AC5" w:rsidP="00AE2DE2">
      <w:pPr>
        <w:jc w:val="center"/>
        <w:rPr>
          <w:sz w:val="28"/>
        </w:rPr>
      </w:pPr>
      <w:r>
        <w:rPr>
          <w:rFonts w:hint="eastAsia"/>
          <w:sz w:val="28"/>
          <w:szCs w:val="28"/>
        </w:rPr>
        <w:t>令和</w:t>
      </w:r>
      <w:r w:rsidR="00CE4596">
        <w:rPr>
          <w:rFonts w:hint="eastAsia"/>
          <w:sz w:val="28"/>
          <w:szCs w:val="28"/>
        </w:rPr>
        <w:t xml:space="preserve">　</w:t>
      </w:r>
      <w:r w:rsidR="00A72A45">
        <w:rPr>
          <w:rFonts w:hint="eastAsia"/>
          <w:sz w:val="28"/>
          <w:szCs w:val="28"/>
        </w:rPr>
        <w:t>年度</w:t>
      </w:r>
      <w:r w:rsidR="00393E89">
        <w:rPr>
          <w:rFonts w:hint="eastAsia"/>
          <w:sz w:val="28"/>
          <w:szCs w:val="28"/>
        </w:rPr>
        <w:t xml:space="preserve">　</w:t>
      </w:r>
      <w:r w:rsidR="00AE2DE2" w:rsidRPr="001D13AB">
        <w:rPr>
          <w:rFonts w:hint="eastAsia"/>
          <w:sz w:val="28"/>
          <w:szCs w:val="28"/>
        </w:rPr>
        <w:t>ユニークベニュー利用促進</w:t>
      </w:r>
      <w:r w:rsidR="00AE2DE2" w:rsidRPr="001D13AB">
        <w:rPr>
          <w:rFonts w:hint="eastAsia"/>
          <w:kern w:val="0"/>
          <w:sz w:val="28"/>
          <w:szCs w:val="28"/>
        </w:rPr>
        <w:t>助</w:t>
      </w:r>
      <w:r w:rsidR="00AE2DE2" w:rsidRPr="00B5260D">
        <w:rPr>
          <w:rFonts w:hint="eastAsia"/>
          <w:kern w:val="0"/>
          <w:sz w:val="28"/>
        </w:rPr>
        <w:t>成金</w:t>
      </w:r>
      <w:r w:rsidR="002B6A53" w:rsidRPr="00EC2E60">
        <w:rPr>
          <w:rFonts w:hint="eastAsia"/>
          <w:color w:val="000000"/>
          <w:kern w:val="0"/>
          <w:sz w:val="28"/>
        </w:rPr>
        <w:t>交付</w:t>
      </w:r>
      <w:r w:rsidR="00AE2DE2">
        <w:rPr>
          <w:rFonts w:hint="eastAsia"/>
          <w:kern w:val="0"/>
          <w:sz w:val="28"/>
        </w:rPr>
        <w:t>申請</w:t>
      </w:r>
      <w:r w:rsidR="00AE2DE2" w:rsidRPr="00B5260D">
        <w:rPr>
          <w:rFonts w:hint="eastAsia"/>
          <w:kern w:val="0"/>
          <w:sz w:val="28"/>
        </w:rPr>
        <w:t>書</w:t>
      </w:r>
    </w:p>
    <w:p w14:paraId="556193C0" w14:textId="77777777" w:rsidR="000931B4" w:rsidRDefault="000931B4" w:rsidP="00AE2DE2">
      <w:pPr>
        <w:jc w:val="right"/>
        <w:rPr>
          <w:sz w:val="24"/>
        </w:rPr>
      </w:pPr>
    </w:p>
    <w:p w14:paraId="2EA981A7" w14:textId="6AFEF427" w:rsidR="00AE2DE2" w:rsidRDefault="00AB6FBF" w:rsidP="00AE2DE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2DE2">
        <w:rPr>
          <w:rFonts w:hint="eastAsia"/>
          <w:sz w:val="24"/>
        </w:rPr>
        <w:t xml:space="preserve">　　年　　月　　日</w:t>
      </w:r>
    </w:p>
    <w:p w14:paraId="37DFAC33" w14:textId="77777777" w:rsidR="00AE2DE2" w:rsidRDefault="00AE2DE2">
      <w:pPr>
        <w:rPr>
          <w:sz w:val="24"/>
        </w:rPr>
      </w:pPr>
      <w:r>
        <w:rPr>
          <w:rFonts w:hint="eastAsia"/>
          <w:kern w:val="0"/>
          <w:sz w:val="24"/>
        </w:rPr>
        <w:t>公益</w:t>
      </w:r>
      <w:r w:rsidRPr="00CF0BE6">
        <w:rPr>
          <w:rFonts w:hint="eastAsia"/>
          <w:spacing w:val="8"/>
          <w:kern w:val="0"/>
          <w:sz w:val="24"/>
          <w:fitText w:val="4080" w:id="-684013055"/>
        </w:rPr>
        <w:t>財団法人名古屋観光ｺﾝﾍﾞﾝｼｮﾝﾋﾞｭｰﾛ</w:t>
      </w:r>
      <w:r w:rsidRPr="00CF0BE6">
        <w:rPr>
          <w:rFonts w:hint="eastAsia"/>
          <w:spacing w:val="-7"/>
          <w:kern w:val="0"/>
          <w:sz w:val="24"/>
          <w:fitText w:val="4080" w:id="-684013055"/>
        </w:rPr>
        <w:t>ｰ</w:t>
      </w:r>
    </w:p>
    <w:p w14:paraId="1ADDF3C6" w14:textId="43EA8AAB" w:rsidR="00AE2DE2" w:rsidRPr="00803B25" w:rsidRDefault="00AE2DE2">
      <w:pPr>
        <w:rPr>
          <w:kern w:val="0"/>
          <w:sz w:val="24"/>
        </w:rPr>
      </w:pPr>
      <w:r w:rsidRPr="00C7732C">
        <w:rPr>
          <w:rFonts w:hint="eastAsia"/>
          <w:spacing w:val="30"/>
          <w:kern w:val="0"/>
          <w:sz w:val="24"/>
          <w:fitText w:val="840" w:id="-684013054"/>
        </w:rPr>
        <w:t>理事</w:t>
      </w:r>
      <w:r w:rsidRPr="00C7732C">
        <w:rPr>
          <w:rFonts w:hint="eastAsia"/>
          <w:kern w:val="0"/>
          <w:sz w:val="24"/>
          <w:fitText w:val="840" w:id="-684013054"/>
        </w:rPr>
        <w:t>長</w:t>
      </w:r>
      <w:r w:rsidR="00CF0BE6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416"/>
        </w:rPr>
        <w:t>飯田</w:t>
      </w:r>
      <w:r w:rsidR="00C7732C" w:rsidRPr="00C7732C">
        <w:rPr>
          <w:rFonts w:hint="eastAsia"/>
          <w:kern w:val="0"/>
          <w:sz w:val="24"/>
          <w:fitText w:val="1200" w:id="-1207196416"/>
        </w:rPr>
        <w:t>貢</w:t>
      </w:r>
      <w:r w:rsidR="00CF0B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4FDDC533" w14:textId="77777777" w:rsidR="00AE2DE2" w:rsidRDefault="00AE2DE2">
      <w:pPr>
        <w:rPr>
          <w:sz w:val="24"/>
        </w:rPr>
      </w:pPr>
    </w:p>
    <w:p w14:paraId="09E3204E" w14:textId="2EDCFA03" w:rsidR="00AE2DE2" w:rsidRDefault="00AE2D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B6FB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度ユニークベニュー利用促進助成金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311"/>
        <w:gridCol w:w="2330"/>
        <w:gridCol w:w="3869"/>
      </w:tblGrid>
      <w:tr w:rsidR="00AE2DE2" w14:paraId="52A0CDD5" w14:textId="77777777" w:rsidTr="00CE4596">
        <w:trPr>
          <w:cantSplit/>
          <w:trHeight w:val="1486"/>
        </w:trPr>
        <w:tc>
          <w:tcPr>
            <w:tcW w:w="565" w:type="dxa"/>
            <w:vMerge w:val="restart"/>
            <w:textDirection w:val="tbRlV"/>
            <w:vAlign w:val="center"/>
          </w:tcPr>
          <w:p w14:paraId="695AFD97" w14:textId="77777777" w:rsidR="00AE2DE2" w:rsidRDefault="00AE2DE2" w:rsidP="00646D9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　　　　　　</w:t>
            </w:r>
            <w:r w:rsidR="00646D9C"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　　　　　　書</w:t>
            </w:r>
          </w:p>
        </w:tc>
        <w:tc>
          <w:tcPr>
            <w:tcW w:w="2337" w:type="dxa"/>
            <w:vAlign w:val="center"/>
          </w:tcPr>
          <w:p w14:paraId="62BF7EF7" w14:textId="77777777" w:rsidR="00AE2DE2" w:rsidRDefault="00AE2DE2">
            <w:pPr>
              <w:jc w:val="center"/>
              <w:rPr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684012288"/>
              </w:rPr>
              <w:t>主催団体</w:t>
            </w:r>
            <w:r w:rsidRPr="003B1802">
              <w:rPr>
                <w:rFonts w:hint="eastAsia"/>
                <w:kern w:val="0"/>
                <w:sz w:val="24"/>
                <w:fitText w:val="1440" w:id="-684012288"/>
              </w:rPr>
              <w:t>名</w:t>
            </w:r>
          </w:p>
        </w:tc>
        <w:tc>
          <w:tcPr>
            <w:tcW w:w="6381" w:type="dxa"/>
            <w:gridSpan w:val="2"/>
            <w:vAlign w:val="center"/>
          </w:tcPr>
          <w:p w14:paraId="6776C642" w14:textId="77777777" w:rsidR="00AE2DE2" w:rsidRDefault="00AE2DE2" w:rsidP="00CE4596">
            <w:pPr>
              <w:rPr>
                <w:sz w:val="24"/>
              </w:rPr>
            </w:pPr>
          </w:p>
        </w:tc>
      </w:tr>
      <w:tr w:rsidR="00AE2DE2" w14:paraId="4A7F01EB" w14:textId="77777777" w:rsidTr="00CE4596">
        <w:trPr>
          <w:cantSplit/>
          <w:trHeight w:val="1485"/>
        </w:trPr>
        <w:tc>
          <w:tcPr>
            <w:tcW w:w="565" w:type="dxa"/>
            <w:vMerge/>
          </w:tcPr>
          <w:p w14:paraId="7E0547E1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BA38B56" w14:textId="77777777" w:rsidR="00AE2DE2" w:rsidRDefault="00AE2DE2">
            <w:pPr>
              <w:rPr>
                <w:kern w:val="0"/>
                <w:sz w:val="24"/>
              </w:rPr>
            </w:pPr>
          </w:p>
          <w:p w14:paraId="3C251AD0" w14:textId="77777777" w:rsidR="00AE2DE2" w:rsidRDefault="00AE2DE2">
            <w:pPr>
              <w:rPr>
                <w:kern w:val="0"/>
                <w:sz w:val="24"/>
              </w:rPr>
            </w:pPr>
          </w:p>
          <w:p w14:paraId="76827CB8" w14:textId="77777777" w:rsidR="00AB3E08" w:rsidRDefault="00AB3E08" w:rsidP="00AE2DE2">
            <w:pPr>
              <w:jc w:val="center"/>
              <w:rPr>
                <w:kern w:val="0"/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1849036544"/>
              </w:rPr>
              <w:t>代表者</w:t>
            </w:r>
            <w:r w:rsidR="00AE2DE2" w:rsidRPr="003B1802">
              <w:rPr>
                <w:rFonts w:hint="eastAsia"/>
                <w:spacing w:val="30"/>
                <w:kern w:val="0"/>
                <w:sz w:val="24"/>
                <w:fitText w:val="1440" w:id="-1849036544"/>
              </w:rPr>
              <w:t>役</w:t>
            </w:r>
            <w:r w:rsidR="00AE2DE2" w:rsidRPr="003B1802">
              <w:rPr>
                <w:rFonts w:hint="eastAsia"/>
                <w:kern w:val="0"/>
                <w:sz w:val="24"/>
                <w:fitText w:val="1440" w:id="-1849036544"/>
              </w:rPr>
              <w:t>職</w:t>
            </w:r>
          </w:p>
          <w:p w14:paraId="06F792E9" w14:textId="77777777" w:rsidR="00AE2DE2" w:rsidRDefault="00AB3E08" w:rsidP="00AE2DE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E08" w:rsidRPr="00AB3E08">
                    <w:rPr>
                      <w:rFonts w:ascii="ＭＳ 明朝" w:hAnsi="ＭＳ 明朝" w:hint="eastAsia"/>
                      <w:kern w:val="0"/>
                      <w:sz w:val="12"/>
                    </w:rPr>
                    <w:t>フリガナ</w:t>
                  </w:r>
                </w:rt>
                <w:rubyBase>
                  <w:r w:rsidR="00AB3E08">
                    <w:rPr>
                      <w:rFonts w:hint="eastAsia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14:paraId="62CBB60E" w14:textId="77777777" w:rsidR="00AE2DE2" w:rsidRDefault="00AE2DE2">
            <w:pPr>
              <w:rPr>
                <w:kern w:val="0"/>
                <w:sz w:val="24"/>
              </w:rPr>
            </w:pPr>
          </w:p>
          <w:p w14:paraId="3C1426E1" w14:textId="77777777" w:rsidR="00AE2DE2" w:rsidRDefault="00AE2DE2">
            <w:pPr>
              <w:rPr>
                <w:sz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6C245FE0" w14:textId="77777777" w:rsidR="00AE2DE2" w:rsidRDefault="00AE2DE2" w:rsidP="00CE4596">
            <w:pPr>
              <w:rPr>
                <w:sz w:val="24"/>
              </w:rPr>
            </w:pPr>
          </w:p>
        </w:tc>
      </w:tr>
      <w:tr w:rsidR="00AE2DE2" w14:paraId="17AF2A2A" w14:textId="77777777" w:rsidTr="00E01BBD">
        <w:trPr>
          <w:cantSplit/>
          <w:trHeight w:val="2156"/>
        </w:trPr>
        <w:tc>
          <w:tcPr>
            <w:tcW w:w="565" w:type="dxa"/>
            <w:vMerge/>
          </w:tcPr>
          <w:p w14:paraId="057983CB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1C1BA0C" w14:textId="77777777" w:rsidR="00AE2DE2" w:rsidRDefault="00AE2DE2" w:rsidP="00AE2DE2">
            <w:pPr>
              <w:jc w:val="center"/>
              <w:rPr>
                <w:sz w:val="24"/>
              </w:rPr>
            </w:pPr>
            <w:r w:rsidRPr="00B1571A">
              <w:rPr>
                <w:rFonts w:hint="eastAsia"/>
                <w:spacing w:val="30"/>
                <w:kern w:val="0"/>
                <w:sz w:val="24"/>
                <w:fitText w:val="1440" w:id="-684002816"/>
              </w:rPr>
              <w:t xml:space="preserve">所　在　</w:t>
            </w:r>
            <w:r w:rsidRPr="00B1571A">
              <w:rPr>
                <w:rFonts w:hint="eastAsia"/>
                <w:kern w:val="0"/>
                <w:sz w:val="24"/>
                <w:fitText w:val="1440" w:id="-684002816"/>
              </w:rPr>
              <w:t>地</w:t>
            </w:r>
          </w:p>
        </w:tc>
        <w:tc>
          <w:tcPr>
            <w:tcW w:w="6381" w:type="dxa"/>
            <w:gridSpan w:val="2"/>
          </w:tcPr>
          <w:p w14:paraId="200B13C9" w14:textId="77777777" w:rsidR="00AE2DE2" w:rsidRDefault="00AE2DE2" w:rsidP="00AE2DE2">
            <w:pPr>
              <w:spacing w:beforeLines="10" w:before="36"/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6402CD0D" w14:textId="77777777" w:rsidR="00AE2DE2" w:rsidRDefault="00AE2DE2">
            <w:pPr>
              <w:rPr>
                <w:sz w:val="24"/>
              </w:rPr>
            </w:pPr>
          </w:p>
          <w:p w14:paraId="5A814D0E" w14:textId="77777777" w:rsidR="00AE2DE2" w:rsidRDefault="00AE2DE2">
            <w:pPr>
              <w:rPr>
                <w:sz w:val="24"/>
              </w:rPr>
            </w:pPr>
          </w:p>
          <w:p w14:paraId="2D75EA0E" w14:textId="77777777" w:rsidR="00AE2DE2" w:rsidRDefault="00AE2DE2">
            <w:pPr>
              <w:rPr>
                <w:sz w:val="24"/>
              </w:rPr>
            </w:pPr>
          </w:p>
          <w:p w14:paraId="1FA0D801" w14:textId="77777777" w:rsidR="00E01BBD" w:rsidRDefault="00E01BBD">
            <w:pPr>
              <w:rPr>
                <w:sz w:val="24"/>
              </w:rPr>
            </w:pPr>
          </w:p>
          <w:p w14:paraId="788B6BB0" w14:textId="77777777" w:rsidR="00AE2DE2" w:rsidRDefault="00AE2DE2" w:rsidP="00AE2DE2">
            <w:pPr>
              <w:spacing w:afterLines="10" w:after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AE2DE2" w14:paraId="67533724" w14:textId="77777777" w:rsidTr="00AE2DE2">
        <w:trPr>
          <w:cantSplit/>
        </w:trPr>
        <w:tc>
          <w:tcPr>
            <w:tcW w:w="565" w:type="dxa"/>
            <w:vMerge/>
          </w:tcPr>
          <w:p w14:paraId="35F13E09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02E5C2A1" w14:textId="77777777" w:rsidR="00AE2DE2" w:rsidRDefault="00AE2DE2" w:rsidP="00AE2DE2">
            <w:pPr>
              <w:jc w:val="center"/>
              <w:rPr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1849036542"/>
              </w:rPr>
              <w:t>事務担当</w:t>
            </w:r>
            <w:r w:rsidRPr="003B1802">
              <w:rPr>
                <w:rFonts w:hint="eastAsia"/>
                <w:kern w:val="0"/>
                <w:sz w:val="24"/>
                <w:fitText w:val="1440" w:id="-1849036542"/>
              </w:rPr>
              <w:t>者</w:t>
            </w:r>
          </w:p>
          <w:p w14:paraId="4368486B" w14:textId="77777777" w:rsidR="00AE2DE2" w:rsidRPr="004A3686" w:rsidRDefault="00AE2DE2" w:rsidP="00AE2DE2">
            <w:pPr>
              <w:jc w:val="center"/>
              <w:rPr>
                <w:sz w:val="26"/>
                <w:szCs w:val="26"/>
              </w:rPr>
            </w:pPr>
            <w:r w:rsidRPr="003B1802">
              <w:rPr>
                <w:rFonts w:hint="eastAsia"/>
                <w:kern w:val="0"/>
                <w:sz w:val="26"/>
                <w:szCs w:val="26"/>
              </w:rPr>
              <w:t>氏名</w:t>
            </w:r>
          </w:p>
        </w:tc>
        <w:tc>
          <w:tcPr>
            <w:tcW w:w="2406" w:type="dxa"/>
          </w:tcPr>
          <w:p w14:paraId="12AF17FA" w14:textId="77777777" w:rsidR="00AE2DE2" w:rsidRDefault="00AE2DE2">
            <w:pPr>
              <w:rPr>
                <w:sz w:val="24"/>
              </w:rPr>
            </w:pPr>
          </w:p>
          <w:p w14:paraId="623799E6" w14:textId="77777777" w:rsidR="00AE2DE2" w:rsidRDefault="00AE2DE2">
            <w:pPr>
              <w:rPr>
                <w:sz w:val="24"/>
              </w:rPr>
            </w:pPr>
          </w:p>
          <w:p w14:paraId="0A1802B8" w14:textId="77777777" w:rsidR="00AE2DE2" w:rsidRDefault="00AE2DE2">
            <w:pPr>
              <w:rPr>
                <w:sz w:val="24"/>
              </w:rPr>
            </w:pPr>
          </w:p>
          <w:p w14:paraId="562D117A" w14:textId="77777777" w:rsidR="00AE2DE2" w:rsidRDefault="00AE2DE2">
            <w:pPr>
              <w:rPr>
                <w:sz w:val="24"/>
              </w:rPr>
            </w:pPr>
          </w:p>
        </w:tc>
        <w:tc>
          <w:tcPr>
            <w:tcW w:w="3975" w:type="dxa"/>
            <w:vAlign w:val="center"/>
          </w:tcPr>
          <w:p w14:paraId="1A045DD9" w14:textId="77777777" w:rsidR="00AE2DE2" w:rsidRDefault="00AE2DE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34911038" w14:textId="77777777" w:rsidR="00AE2DE2" w:rsidRDefault="00AE2DE2" w:rsidP="00AE2DE2">
            <w:pPr>
              <w:widowControl/>
              <w:spacing w:beforeLines="20" w:before="72" w:afterLines="20" w:after="72"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3C280BA3" w14:textId="77777777" w:rsidR="00AE2DE2" w:rsidRDefault="00AE2DE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7E77527D" w14:textId="77777777" w:rsidR="00AE2DE2" w:rsidRDefault="00AE2DE2">
      <w:pPr>
        <w:rPr>
          <w:sz w:val="24"/>
        </w:rPr>
      </w:pPr>
    </w:p>
    <w:p w14:paraId="42A493A0" w14:textId="77777777" w:rsidR="00AE2DE2" w:rsidRDefault="00AE2DE2">
      <w:pPr>
        <w:rPr>
          <w:sz w:val="24"/>
        </w:rPr>
      </w:pPr>
      <w:r>
        <w:rPr>
          <w:rFonts w:hint="eastAsia"/>
          <w:sz w:val="24"/>
        </w:rPr>
        <w:t>１　助成金交付申請額　　　　金　　　　　　　　　　　　　　　　円</w:t>
      </w:r>
    </w:p>
    <w:p w14:paraId="3EC031AC" w14:textId="77777777" w:rsidR="00AE2DE2" w:rsidRDefault="00AE2DE2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6E3E7770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開催計画書</w:t>
      </w:r>
    </w:p>
    <w:p w14:paraId="6D78E95D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計画書</w:t>
      </w:r>
    </w:p>
    <w:p w14:paraId="529D815B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関係資料</w:t>
      </w:r>
    </w:p>
    <w:p w14:paraId="7F786189" w14:textId="77777777" w:rsidR="00AE2DE2" w:rsidRPr="00EC2E60" w:rsidRDefault="002B6A53" w:rsidP="00E77A02">
      <w:pPr>
        <w:ind w:left="720"/>
        <w:rPr>
          <w:color w:val="000000"/>
          <w:sz w:val="24"/>
        </w:rPr>
      </w:pPr>
      <w:r w:rsidRPr="00EC2E60">
        <w:rPr>
          <w:rFonts w:hint="eastAsia"/>
          <w:color w:val="000000"/>
          <w:sz w:val="24"/>
        </w:rPr>
        <w:t>・主催団体の定款あるいは寄附行為又は規約、役員名簿</w:t>
      </w:r>
    </w:p>
    <w:p w14:paraId="4842D109" w14:textId="77777777" w:rsidR="00E01BBD" w:rsidRPr="00EC2E60" w:rsidRDefault="00E01BBD" w:rsidP="0058114A">
      <w:pPr>
        <w:rPr>
          <w:color w:val="000000"/>
          <w:sz w:val="24"/>
        </w:rPr>
      </w:pPr>
      <w:r w:rsidRPr="00EC2E60">
        <w:rPr>
          <w:rFonts w:hint="eastAsia"/>
          <w:color w:val="000000"/>
          <w:sz w:val="24"/>
        </w:rPr>
        <w:t xml:space="preserve">　　　</w:t>
      </w:r>
      <w:r w:rsidR="002B6A53" w:rsidRPr="00EC2E60">
        <w:rPr>
          <w:rFonts w:hint="eastAsia"/>
          <w:color w:val="000000"/>
          <w:sz w:val="24"/>
        </w:rPr>
        <w:t>・その他理事長が必要と認める書類</w:t>
      </w:r>
    </w:p>
    <w:p w14:paraId="465A214F" w14:textId="77777777" w:rsidR="00A72A45" w:rsidRDefault="00AE2DE2" w:rsidP="000A748A">
      <w:pPr>
        <w:jc w:val="center"/>
        <w:rPr>
          <w:kern w:val="0"/>
          <w:sz w:val="28"/>
        </w:rPr>
      </w:pPr>
      <w:r w:rsidRPr="000F2011">
        <w:rPr>
          <w:spacing w:val="35"/>
          <w:kern w:val="0"/>
          <w:sz w:val="28"/>
        </w:rPr>
        <w:br w:type="page"/>
      </w:r>
      <w:r w:rsidRPr="000A748A">
        <w:rPr>
          <w:rFonts w:hint="eastAsia"/>
          <w:spacing w:val="35"/>
          <w:kern w:val="0"/>
          <w:sz w:val="28"/>
          <w:fitText w:val="1680" w:id="-463205632"/>
        </w:rPr>
        <w:lastRenderedPageBreak/>
        <w:t>開催計画</w:t>
      </w:r>
      <w:r w:rsidRPr="000A748A">
        <w:rPr>
          <w:rFonts w:hint="eastAsia"/>
          <w:kern w:val="0"/>
          <w:sz w:val="28"/>
          <w:fitText w:val="1680" w:id="-463205632"/>
        </w:rPr>
        <w:t>書</w:t>
      </w:r>
    </w:p>
    <w:p w14:paraId="0ABCA1C7" w14:textId="77777777" w:rsidR="000A748A" w:rsidRDefault="000A748A" w:rsidP="000A748A">
      <w:pPr>
        <w:jc w:val="center"/>
        <w:rPr>
          <w:kern w:val="0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093"/>
        <w:gridCol w:w="5415"/>
      </w:tblGrid>
      <w:tr w:rsidR="00A72A45" w14:paraId="764829A2" w14:textId="77777777" w:rsidTr="0058114A">
        <w:trPr>
          <w:trHeight w:val="88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D1D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49037312"/>
              </w:rPr>
              <w:t>会議の名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49037312"/>
              </w:rPr>
              <w:t>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F65" w14:textId="77777777" w:rsidR="00393E89" w:rsidRPr="00DE4CF7" w:rsidRDefault="00393E89" w:rsidP="00393E89">
            <w:pPr>
              <w:spacing w:beforeLines="30" w:before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和文名：　　　　　　　　　　　　　　　　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</w:p>
          <w:p w14:paraId="6E613F76" w14:textId="77777777" w:rsidR="00393E89" w:rsidRPr="00DE4CF7" w:rsidRDefault="00393E89" w:rsidP="00393E89">
            <w:pPr>
              <w:spacing w:beforeLines="30" w:before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>英文名：（</w:t>
            </w:r>
            <w:r w:rsidR="002B6A53" w:rsidRPr="00DE4CF7">
              <w:rPr>
                <w:rFonts w:hint="eastAsia"/>
                <w:color w:val="000000"/>
                <w:sz w:val="24"/>
                <w:u w:val="single"/>
              </w:rPr>
              <w:t>※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>国際会議の場合のみ記載下さい）</w:t>
            </w:r>
          </w:p>
          <w:p w14:paraId="23CC78EF" w14:textId="77777777" w:rsidR="00A72A45" w:rsidRPr="00DE4CF7" w:rsidRDefault="00393E89" w:rsidP="00393E89">
            <w:pPr>
              <w:spacing w:afterLines="30" w:after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>HP</w:t>
            </w:r>
            <w:r w:rsidR="0058114A" w:rsidRPr="00DE4CF7">
              <w:rPr>
                <w:rFonts w:hint="eastAsia"/>
                <w:color w:val="000000"/>
                <w:sz w:val="24"/>
                <w:u w:val="single"/>
              </w:rPr>
              <w:t>アドレス：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　　　　　　　　　　　　　</w:t>
            </w:r>
          </w:p>
        </w:tc>
      </w:tr>
      <w:tr w:rsidR="00A72A45" w14:paraId="388C243E" w14:textId="77777777" w:rsidTr="0058114A">
        <w:trPr>
          <w:trHeight w:val="859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0A0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58258175"/>
              </w:rPr>
              <w:t>主催団体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5"/>
              </w:rPr>
              <w:t>名</w:t>
            </w:r>
          </w:p>
          <w:p w14:paraId="3CC03EDF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color w:val="000000"/>
                <w:sz w:val="24"/>
              </w:rPr>
              <w:t>(</w:t>
            </w:r>
            <w:r w:rsidRPr="00EC2E60">
              <w:rPr>
                <w:rFonts w:hint="eastAsia"/>
                <w:color w:val="000000"/>
                <w:sz w:val="24"/>
              </w:rPr>
              <w:t>構成団体名</w:t>
            </w:r>
            <w:r w:rsidRPr="00EC2E60">
              <w:rPr>
                <w:color w:val="000000"/>
                <w:sz w:val="24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533" w14:textId="77777777" w:rsidR="00A72A45" w:rsidRPr="00EC2E60" w:rsidRDefault="00A72A45">
            <w:pPr>
              <w:rPr>
                <w:color w:val="000000"/>
                <w:sz w:val="24"/>
              </w:rPr>
            </w:pPr>
          </w:p>
        </w:tc>
      </w:tr>
      <w:tr w:rsidR="00A72A45" w14:paraId="43A530CF" w14:textId="77777777" w:rsidTr="0058114A">
        <w:trPr>
          <w:trHeight w:val="90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9A2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共催・後援・</w:t>
            </w:r>
          </w:p>
          <w:p w14:paraId="744AF741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  <w:fitText w:val="1680" w:id="-1858258174"/>
              </w:rPr>
              <w:t>協賛予定団体名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F1B" w14:textId="77777777" w:rsidR="00A72A45" w:rsidRPr="00EC2E60" w:rsidRDefault="00A72A45">
            <w:pPr>
              <w:rPr>
                <w:color w:val="000000"/>
                <w:sz w:val="24"/>
              </w:rPr>
            </w:pPr>
          </w:p>
        </w:tc>
      </w:tr>
      <w:tr w:rsidR="00393E89" w14:paraId="530FCBE8" w14:textId="77777777" w:rsidTr="0058114A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E54BC" w14:textId="77777777" w:rsidR="00393E89" w:rsidRPr="00EC2E60" w:rsidRDefault="00393E89" w:rsidP="00393E89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会議</w:t>
            </w:r>
            <w:r w:rsidR="002B6A53" w:rsidRPr="00EC2E60">
              <w:rPr>
                <w:rFonts w:hint="eastAsia"/>
                <w:color w:val="000000"/>
                <w:sz w:val="24"/>
              </w:rPr>
              <w:t>本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A79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3"/>
              </w:rPr>
              <w:t>開催期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3"/>
              </w:rPr>
              <w:t>間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D6A" w14:textId="44D5F0C5" w:rsidR="00393E89" w:rsidRPr="00EC2E60" w:rsidRDefault="00AB6FBF" w:rsidP="000931B4">
            <w:pPr>
              <w:ind w:leftChars="20" w:left="42"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 w:rsidR="00393E89"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  <w:p w14:paraId="1C5A6635" w14:textId="3570C205" w:rsidR="00393E89" w:rsidRPr="00EC2E60" w:rsidRDefault="00393E89" w:rsidP="00393E89">
            <w:pPr>
              <w:spacing w:beforeLines="30" w:before="108"/>
              <w:ind w:firstLineChars="400" w:firstLine="960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～</w:t>
            </w:r>
            <w:r w:rsidRPr="00EC2E60">
              <w:rPr>
                <w:color w:val="000000"/>
                <w:sz w:val="24"/>
              </w:rPr>
              <w:t xml:space="preserve"> </w:t>
            </w:r>
            <w:r w:rsidR="00AB6FBF">
              <w:rPr>
                <w:rFonts w:hint="eastAsia"/>
                <w:color w:val="000000"/>
                <w:sz w:val="24"/>
              </w:rPr>
              <w:t>令和</w:t>
            </w:r>
            <w:r w:rsidR="000931B4">
              <w:rPr>
                <w:rFonts w:hint="eastAsia"/>
                <w:color w:val="000000"/>
                <w:sz w:val="24"/>
              </w:rPr>
              <w:t xml:space="preserve">　</w:t>
            </w:r>
            <w:r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</w:tc>
      </w:tr>
      <w:tr w:rsidR="00393E89" w14:paraId="31092259" w14:textId="77777777" w:rsidTr="0058114A">
        <w:trPr>
          <w:trHeight w:hRule="exact"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E5627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BF6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開催場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2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562" w14:textId="77777777" w:rsidR="00393E89" w:rsidRPr="00EC2E60" w:rsidRDefault="00393E89" w:rsidP="002B6A53">
            <w:pPr>
              <w:rPr>
                <w:color w:val="000000"/>
                <w:sz w:val="24"/>
              </w:rPr>
            </w:pPr>
          </w:p>
        </w:tc>
      </w:tr>
      <w:tr w:rsidR="00393E89" w14:paraId="5AAC940E" w14:textId="77777777" w:rsidTr="0058114A">
        <w:trPr>
          <w:trHeight w:hRule="exact" w:val="1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90B1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067" w14:textId="77777777" w:rsidR="000A748A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24"/>
                <w:kern w:val="0"/>
                <w:sz w:val="24"/>
                <w:fitText w:val="1680" w:id="-1858258171"/>
              </w:rPr>
              <w:t>予定参加者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1"/>
              </w:rPr>
              <w:t>数</w:t>
            </w:r>
          </w:p>
          <w:p w14:paraId="577481E8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（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01A" w14:textId="77777777" w:rsidR="00393E89" w:rsidRPr="00EC2E60" w:rsidRDefault="00393E89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内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  <w:r w:rsidRPr="00EC2E60">
              <w:rPr>
                <w:color w:val="000000"/>
                <w:sz w:val="24"/>
              </w:rPr>
              <w:t xml:space="preserve">  (</w:t>
            </w:r>
            <w:r w:rsidRPr="00EC2E60">
              <w:rPr>
                <w:rFonts w:hint="eastAsia"/>
                <w:color w:val="000000"/>
                <w:sz w:val="24"/>
              </w:rPr>
              <w:t xml:space="preserve">招待講演者　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  <w:r w:rsidRPr="00EC2E60">
              <w:rPr>
                <w:color w:val="000000"/>
                <w:sz w:val="24"/>
              </w:rPr>
              <w:t>)</w:t>
            </w:r>
          </w:p>
          <w:p w14:paraId="7CAD01B8" w14:textId="77777777" w:rsidR="00393E89" w:rsidRPr="00EC2E60" w:rsidRDefault="00393E89" w:rsidP="00393E89">
            <w:pPr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外　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  <w:r w:rsidRPr="00EC2E60">
              <w:rPr>
                <w:color w:val="000000"/>
                <w:sz w:val="24"/>
              </w:rPr>
              <w:t xml:space="preserve">  (</w:t>
            </w:r>
            <w:r w:rsidRPr="00EC2E60">
              <w:rPr>
                <w:rFonts w:hint="eastAsia"/>
                <w:color w:val="000000"/>
                <w:sz w:val="24"/>
              </w:rPr>
              <w:t>招待講演者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  <w:r w:rsidRPr="00EC2E60">
              <w:rPr>
                <w:color w:val="000000"/>
                <w:sz w:val="24"/>
              </w:rPr>
              <w:t>)</w:t>
            </w:r>
          </w:p>
          <w:p w14:paraId="1427EC9A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合計　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</w:tc>
      </w:tr>
      <w:tr w:rsidR="00393E89" w14:paraId="07AAF539" w14:textId="77777777" w:rsidTr="0058114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8BB33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C66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58258170"/>
              </w:rPr>
              <w:t>参加予定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0"/>
              </w:rPr>
              <w:t>国</w:t>
            </w:r>
          </w:p>
          <w:p w14:paraId="2069B9BA" w14:textId="77777777" w:rsidR="000A748A" w:rsidRPr="00EC2E60" w:rsidRDefault="000A748A" w:rsidP="002B6A53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（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1CA" w14:textId="77777777" w:rsidR="00393E89" w:rsidRPr="00EC2E60" w:rsidRDefault="00393E89" w:rsidP="00393E89">
            <w:pPr>
              <w:spacing w:afterLines="10" w:after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　　　　　　　計　　　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pacing w:val="20"/>
                <w:sz w:val="24"/>
              </w:rPr>
              <w:t>か国（日本を含む）</w:t>
            </w:r>
          </w:p>
        </w:tc>
      </w:tr>
      <w:tr w:rsidR="00393E89" w14:paraId="7D7165AF" w14:textId="77777777" w:rsidTr="00E34C96">
        <w:trPr>
          <w:trHeight w:val="16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015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E32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の内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276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①主な議題</w:t>
            </w:r>
          </w:p>
          <w:p w14:paraId="3DA1F1F4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</w:p>
          <w:p w14:paraId="08CBE580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②会議日程</w:t>
            </w:r>
          </w:p>
          <w:p w14:paraId="11301A66" w14:textId="77777777" w:rsidR="00393E89" w:rsidRPr="00EC2E60" w:rsidRDefault="00393E89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</w:p>
        </w:tc>
      </w:tr>
      <w:tr w:rsidR="000A748A" w14:paraId="194ACA40" w14:textId="77777777" w:rsidTr="0058114A">
        <w:trPr>
          <w:trHeight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6F858" w14:textId="77777777" w:rsidR="000A748A" w:rsidRPr="00EC2E60" w:rsidRDefault="000A748A" w:rsidP="0058114A">
            <w:pPr>
              <w:ind w:left="113" w:right="113"/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ユニークベニュー</w:t>
            </w:r>
            <w:r w:rsidR="00C4265E" w:rsidRPr="00EC2E60">
              <w:rPr>
                <w:rFonts w:hint="eastAsia"/>
                <w:color w:val="000000"/>
                <w:kern w:val="0"/>
                <w:sz w:val="24"/>
              </w:rPr>
              <w:t>利用催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E" w14:textId="77777777" w:rsidR="000A748A" w:rsidRPr="00EC2E60" w:rsidRDefault="00AB3E08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6337152"/>
              </w:rPr>
              <w:t>開催</w:t>
            </w:r>
            <w:r w:rsidR="002B6A53"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6337152"/>
              </w:rPr>
              <w:t>日</w:t>
            </w:r>
            <w:r w:rsidR="002B6A53" w:rsidRPr="00EC2E60">
              <w:rPr>
                <w:rFonts w:hint="eastAsia"/>
                <w:color w:val="000000"/>
                <w:kern w:val="0"/>
                <w:sz w:val="24"/>
                <w:fitText w:val="1680" w:id="-1856337152"/>
              </w:rPr>
              <w:t>時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C55" w14:textId="7C3332D2" w:rsidR="000A748A" w:rsidRPr="00EC2E60" w:rsidRDefault="00AB6FBF" w:rsidP="00393E89">
            <w:pPr>
              <w:ind w:leftChars="20" w:left="4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 w:rsidR="000A748A"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  <w:p w14:paraId="74451530" w14:textId="77777777" w:rsidR="000A748A" w:rsidRPr="00EC2E60" w:rsidRDefault="002B6A53" w:rsidP="0058114A">
            <w:pPr>
              <w:spacing w:beforeLines="10" w:before="36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　　　時～　　時</w:t>
            </w:r>
          </w:p>
        </w:tc>
      </w:tr>
      <w:tr w:rsidR="000A748A" w14:paraId="04985978" w14:textId="77777777" w:rsidTr="0058114A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DBDCF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FC2" w14:textId="77777777" w:rsidR="000A748A" w:rsidRPr="00EC2E60" w:rsidRDefault="002B6A53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開催</w:t>
            </w:r>
            <w:r w:rsidR="000A748A"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場</w:t>
            </w:r>
            <w:r w:rsidR="000A748A" w:rsidRPr="00EC2E60">
              <w:rPr>
                <w:rFonts w:hint="eastAsia"/>
                <w:color w:val="000000"/>
                <w:kern w:val="0"/>
                <w:sz w:val="24"/>
                <w:fitText w:val="1680" w:id="-1858258172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BFD" w14:textId="77777777" w:rsidR="000A748A" w:rsidRPr="00EC2E60" w:rsidRDefault="000A748A" w:rsidP="002B6A53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</w:p>
        </w:tc>
      </w:tr>
      <w:tr w:rsidR="000A748A" w14:paraId="7B50A1C7" w14:textId="77777777" w:rsidTr="000A748A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F8AE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BDD" w14:textId="77777777" w:rsidR="000A748A" w:rsidRPr="00EC2E60" w:rsidRDefault="000A748A" w:rsidP="002B6A53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24"/>
                <w:kern w:val="0"/>
                <w:sz w:val="24"/>
                <w:fitText w:val="1680" w:id="-1849037056"/>
              </w:rPr>
              <w:t>予定参加者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49037056"/>
              </w:rPr>
              <w:t>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9A0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内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</w:p>
          <w:p w14:paraId="3142C135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外　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  <w:p w14:paraId="68FADF2D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合計　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</w:tc>
      </w:tr>
      <w:tr w:rsidR="000A748A" w14:paraId="4D52809E" w14:textId="77777777" w:rsidTr="0058114A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6BA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C17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内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 xml:space="preserve">　　　　　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520" w14:textId="77777777" w:rsidR="000A748A" w:rsidRPr="00EC2E60" w:rsidRDefault="002B6A53" w:rsidP="0058114A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＜利用用途／内容</w:t>
            </w:r>
            <w:r w:rsidR="0045137C" w:rsidRPr="00EC2E60">
              <w:rPr>
                <w:rFonts w:hint="eastAsia"/>
                <w:color w:val="000000"/>
                <w:sz w:val="24"/>
              </w:rPr>
              <w:t>等</w:t>
            </w:r>
            <w:r w:rsidRPr="00EC2E60">
              <w:rPr>
                <w:rFonts w:hint="eastAsia"/>
                <w:color w:val="000000"/>
                <w:sz w:val="24"/>
              </w:rPr>
              <w:t>＞</w:t>
            </w:r>
          </w:p>
          <w:p w14:paraId="5D6A2D23" w14:textId="77777777" w:rsidR="002B6A53" w:rsidRPr="00EC2E60" w:rsidRDefault="002B6A53" w:rsidP="002B6A53">
            <w:pPr>
              <w:rPr>
                <w:color w:val="000000"/>
                <w:sz w:val="24"/>
              </w:rPr>
            </w:pPr>
          </w:p>
        </w:tc>
      </w:tr>
    </w:tbl>
    <w:p w14:paraId="711D0343" w14:textId="77777777" w:rsidR="002B6A53" w:rsidRDefault="002B6A53" w:rsidP="000A748A">
      <w:pPr>
        <w:spacing w:line="320" w:lineRule="exact"/>
        <w:jc w:val="center"/>
        <w:rPr>
          <w:kern w:val="0"/>
          <w:sz w:val="28"/>
        </w:rPr>
      </w:pPr>
    </w:p>
    <w:p w14:paraId="011327B1" w14:textId="77777777" w:rsidR="00760DD0" w:rsidRDefault="00760DD0" w:rsidP="00E34C96">
      <w:pPr>
        <w:spacing w:line="320" w:lineRule="exact"/>
        <w:rPr>
          <w:kern w:val="0"/>
          <w:sz w:val="28"/>
        </w:rPr>
      </w:pPr>
    </w:p>
    <w:p w14:paraId="56E658A3" w14:textId="77777777" w:rsidR="00A72A45" w:rsidRDefault="00AE2DE2" w:rsidP="000A748A">
      <w:pPr>
        <w:spacing w:line="320" w:lineRule="exact"/>
        <w:jc w:val="center"/>
        <w:rPr>
          <w:kern w:val="0"/>
          <w:sz w:val="28"/>
        </w:rPr>
      </w:pPr>
      <w:r w:rsidRPr="00A72A45">
        <w:rPr>
          <w:rFonts w:hint="eastAsia"/>
          <w:spacing w:val="35"/>
          <w:kern w:val="0"/>
          <w:sz w:val="28"/>
          <w:fitText w:val="1680" w:id="-683975935"/>
        </w:rPr>
        <w:lastRenderedPageBreak/>
        <w:t>収支計画</w:t>
      </w:r>
      <w:r w:rsidRPr="00A72A45">
        <w:rPr>
          <w:rFonts w:hint="eastAsia"/>
          <w:kern w:val="0"/>
          <w:sz w:val="28"/>
          <w:fitText w:val="1680" w:id="-683975935"/>
        </w:rPr>
        <w:t>書</w:t>
      </w:r>
    </w:p>
    <w:p w14:paraId="5DE34CEA" w14:textId="77777777" w:rsidR="00AE2DE2" w:rsidRDefault="00A72A45" w:rsidP="00A72A45">
      <w:pPr>
        <w:spacing w:line="320" w:lineRule="exac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（ユニークベニュー利用部分）</w:t>
      </w:r>
    </w:p>
    <w:p w14:paraId="740AA14B" w14:textId="77777777" w:rsidR="00A72A45" w:rsidRDefault="00A72A45" w:rsidP="00A72A45">
      <w:pPr>
        <w:spacing w:line="280" w:lineRule="exact"/>
        <w:jc w:val="center"/>
        <w:rPr>
          <w:sz w:val="24"/>
        </w:rPr>
      </w:pPr>
    </w:p>
    <w:p w14:paraId="56DAB6DA" w14:textId="77777777" w:rsidR="00AE2DE2" w:rsidRDefault="00AE2DE2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914"/>
        <w:gridCol w:w="3314"/>
      </w:tblGrid>
      <w:tr w:rsidR="00AE2DE2" w14:paraId="1EEEBA14" w14:textId="77777777" w:rsidTr="00AE2DE2">
        <w:trPr>
          <w:cantSplit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A5BC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776"/>
              </w:rPr>
              <w:t>項</w:t>
            </w:r>
            <w:r w:rsidRPr="00A72A45">
              <w:rPr>
                <w:rFonts w:hint="eastAsia"/>
                <w:kern w:val="0"/>
                <w:sz w:val="22"/>
                <w:fitText w:val="1210" w:id="-683979776"/>
              </w:rPr>
              <w:t>目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3DD49" w14:textId="77777777" w:rsidR="00AE2DE2" w:rsidRDefault="00FE2C9E" w:rsidP="00AE2DE2">
            <w:pPr>
              <w:jc w:val="center"/>
              <w:rPr>
                <w:sz w:val="22"/>
              </w:rPr>
            </w:pPr>
            <w:r w:rsidRPr="00FE2C9E">
              <w:rPr>
                <w:rFonts w:hint="eastAsia"/>
                <w:spacing w:val="153"/>
                <w:w w:val="91"/>
                <w:kern w:val="0"/>
                <w:sz w:val="22"/>
                <w:fitText w:val="1210" w:id="-683979775"/>
              </w:rPr>
              <w:t>予算</w:t>
            </w:r>
            <w:r w:rsidRPr="00FE2C9E">
              <w:rPr>
                <w:rFonts w:hint="eastAsia"/>
                <w:w w:val="91"/>
                <w:kern w:val="0"/>
                <w:sz w:val="22"/>
                <w:fitText w:val="1210" w:id="-683979775"/>
              </w:rPr>
              <w:t>額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D1801" w14:textId="77777777" w:rsidR="00AE2DE2" w:rsidRDefault="00AE2DE2" w:rsidP="00AE2DE2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4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774"/>
              </w:rPr>
              <w:t>考</w:t>
            </w:r>
          </w:p>
        </w:tc>
      </w:tr>
      <w:tr w:rsidR="00AE2DE2" w14:paraId="138AA561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55154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E8F9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0F49B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4BEEE14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F735CE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092F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538C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726F5A1C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01DF4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E552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F3FCD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3FBB4BF5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EAE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274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BE2C6D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506D92B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DC13C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137"/>
                <w:kern w:val="0"/>
                <w:sz w:val="22"/>
                <w:fitText w:val="1210" w:id="-683979520"/>
              </w:rPr>
              <w:t>補助</w:t>
            </w:r>
            <w:r w:rsidRPr="00A72A45">
              <w:rPr>
                <w:rFonts w:hint="eastAsia"/>
                <w:spacing w:val="1"/>
                <w:kern w:val="0"/>
                <w:sz w:val="22"/>
                <w:fitText w:val="1210" w:id="-683979520"/>
              </w:rPr>
              <w:t>金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ADC5D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8CC9" w14:textId="77777777" w:rsidR="00AE2DE2" w:rsidRDefault="00AE2DE2" w:rsidP="00AE2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名古屋観光</w:t>
            </w:r>
            <w:r w:rsidRPr="008A06AD">
              <w:rPr>
                <w:rFonts w:hint="eastAsia"/>
                <w:spacing w:val="54"/>
                <w:kern w:val="0"/>
                <w:sz w:val="22"/>
                <w:fitText w:val="1260" w:id="-1975326719"/>
              </w:rPr>
              <w:t>ｺﾝﾍﾞﾝｼｮ</w:t>
            </w:r>
            <w:r w:rsidRPr="008A06AD">
              <w:rPr>
                <w:rFonts w:hint="eastAsia"/>
                <w:spacing w:val="3"/>
                <w:kern w:val="0"/>
                <w:sz w:val="22"/>
                <w:fitText w:val="1260" w:id="-1975326719"/>
              </w:rPr>
              <w:t>ﾝ</w:t>
            </w:r>
          </w:p>
          <w:p w14:paraId="5949F347" w14:textId="77777777" w:rsidR="00AE2DE2" w:rsidRDefault="00AE2DE2" w:rsidP="00AE2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ﾋﾞｭｰﾛ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千円</w:t>
            </w:r>
          </w:p>
        </w:tc>
      </w:tr>
      <w:tr w:rsidR="00AE2DE2" w14:paraId="216167EF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5E916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519"/>
              </w:rPr>
              <w:t>合</w:t>
            </w:r>
            <w:r w:rsidRPr="00A72A45">
              <w:rPr>
                <w:rFonts w:hint="eastAsia"/>
                <w:kern w:val="0"/>
                <w:sz w:val="22"/>
                <w:fitText w:val="1210" w:id="-683979519"/>
              </w:rPr>
              <w:t>計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BE01D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7A65" w14:textId="77777777" w:rsidR="00AE2DE2" w:rsidRDefault="00AE2DE2" w:rsidP="00AE2DE2">
            <w:pPr>
              <w:rPr>
                <w:sz w:val="22"/>
              </w:rPr>
            </w:pPr>
          </w:p>
        </w:tc>
      </w:tr>
    </w:tbl>
    <w:p w14:paraId="30DCFD3D" w14:textId="77777777" w:rsidR="00AE2DE2" w:rsidRDefault="00AE2DE2">
      <w:pPr>
        <w:rPr>
          <w:sz w:val="22"/>
        </w:rPr>
      </w:pPr>
    </w:p>
    <w:p w14:paraId="28EBD697" w14:textId="77777777" w:rsidR="00AE2DE2" w:rsidRDefault="00AE2DE2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9"/>
        <w:gridCol w:w="2898"/>
        <w:gridCol w:w="3324"/>
      </w:tblGrid>
      <w:tr w:rsidR="00AE2DE2" w14:paraId="274A67A2" w14:textId="77777777" w:rsidTr="00AE2DE2">
        <w:trPr>
          <w:cantSplit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38FE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518"/>
              </w:rPr>
              <w:t>項</w:t>
            </w:r>
            <w:r w:rsidRPr="00A72A45">
              <w:rPr>
                <w:rFonts w:hint="eastAsia"/>
                <w:kern w:val="0"/>
                <w:sz w:val="22"/>
                <w:fitText w:val="1210" w:id="-683979518"/>
              </w:rPr>
              <w:t>目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B55D2" w14:textId="77777777" w:rsidR="00AE2DE2" w:rsidRDefault="00FE2C9E" w:rsidP="00AE2DE2">
            <w:pPr>
              <w:jc w:val="center"/>
              <w:rPr>
                <w:sz w:val="22"/>
              </w:rPr>
            </w:pPr>
            <w:r w:rsidRPr="00FE2C9E">
              <w:rPr>
                <w:rFonts w:hint="eastAsia"/>
                <w:spacing w:val="153"/>
                <w:w w:val="91"/>
                <w:kern w:val="0"/>
                <w:sz w:val="22"/>
                <w:fitText w:val="1210" w:id="-683979517"/>
              </w:rPr>
              <w:t>予算</w:t>
            </w:r>
            <w:r w:rsidRPr="00FE2C9E">
              <w:rPr>
                <w:rFonts w:hint="eastAsia"/>
                <w:w w:val="91"/>
                <w:kern w:val="0"/>
                <w:sz w:val="22"/>
                <w:fitText w:val="1210" w:id="-683979517"/>
              </w:rPr>
              <w:t>額</w:t>
            </w: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82259" w14:textId="77777777" w:rsidR="00AE2DE2" w:rsidRDefault="00AE2DE2" w:rsidP="00AE2DE2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516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516"/>
              </w:rPr>
              <w:t>考</w:t>
            </w:r>
          </w:p>
        </w:tc>
      </w:tr>
      <w:tr w:rsidR="00AE2DE2" w14:paraId="13624C03" w14:textId="77777777" w:rsidTr="00AE2DE2">
        <w:trPr>
          <w:cantSplit/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766747" w14:textId="77777777" w:rsidR="00AE2DE2" w:rsidRDefault="00AE2DE2" w:rsidP="00AE2DE2">
            <w:pPr>
              <w:ind w:leftChars="54"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203"/>
                <w:kern w:val="0"/>
                <w:sz w:val="22"/>
                <w:fitText w:val="2100" w:id="-1975325184"/>
              </w:rPr>
              <w:t>対象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2100" w:id="-1975325184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64ECD5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595B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16D7D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B1E8B47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3D0AD5E6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63BCA4FB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1583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024BE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1C055781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DD1FF2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0C376021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感染症対策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925A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E61A9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54E07F2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3FAB1C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3D952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動車両借上費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C15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BDB6F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E2DE5E9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D93817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DB898D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8CAB5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5251F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F8EC9E0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9F8B5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70229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6"/>
                <w:kern w:val="0"/>
                <w:sz w:val="22"/>
                <w:fitText w:val="1100" w:id="-684013566"/>
              </w:rPr>
              <w:t xml:space="preserve">小　　</w:t>
            </w:r>
            <w:r w:rsidRPr="00A72A45">
              <w:rPr>
                <w:rFonts w:hint="eastAsia"/>
                <w:spacing w:val="2"/>
                <w:kern w:val="0"/>
                <w:sz w:val="22"/>
                <w:fitText w:val="1100" w:id="-684013566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AA087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5FBE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2F26DA7" w14:textId="77777777" w:rsidTr="00AE2DE2">
        <w:trPr>
          <w:cantSplit/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3E365A7" w14:textId="77777777" w:rsidR="00AE2DE2" w:rsidRDefault="00AE2DE2" w:rsidP="00AE2DE2">
            <w:pPr>
              <w:ind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46"/>
                <w:kern w:val="0"/>
                <w:sz w:val="22"/>
                <w:fitText w:val="1470" w:id="-1975325952"/>
              </w:rPr>
              <w:t>対象外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1470" w:id="-1975325952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BF71E4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110"/>
                <w:kern w:val="0"/>
                <w:sz w:val="22"/>
                <w:fitText w:val="1100" w:id="-684013567"/>
              </w:rPr>
              <w:t>食糧</w:t>
            </w:r>
            <w:r w:rsidRPr="00A72A45">
              <w:rPr>
                <w:rFonts w:hint="eastAsia"/>
                <w:kern w:val="0"/>
                <w:sz w:val="22"/>
                <w:fitText w:val="1100" w:id="-684013567"/>
              </w:rPr>
              <w:t>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0F079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63816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703167D6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296541FD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A141BC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383F7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A7D3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97B5C45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96EEF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99C6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6"/>
                <w:kern w:val="0"/>
                <w:sz w:val="22"/>
                <w:fitText w:val="1100" w:id="-684013568"/>
              </w:rPr>
              <w:t xml:space="preserve">小　　</w:t>
            </w:r>
            <w:r w:rsidRPr="00A72A45">
              <w:rPr>
                <w:rFonts w:hint="eastAsia"/>
                <w:spacing w:val="2"/>
                <w:kern w:val="0"/>
                <w:sz w:val="22"/>
                <w:fitText w:val="1100" w:id="-684013568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4F754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12669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161A6C2B" w14:textId="77777777" w:rsidTr="00AE2DE2">
        <w:trPr>
          <w:cantSplit/>
          <w:trHeight w:val="680"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F7989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55"/>
                <w:kern w:val="0"/>
                <w:sz w:val="22"/>
                <w:fitText w:val="1210" w:id="-683979515"/>
              </w:rPr>
              <w:t xml:space="preserve">合　　</w:t>
            </w:r>
            <w:r w:rsidRPr="00A72A45">
              <w:rPr>
                <w:rFonts w:hint="eastAsia"/>
                <w:kern w:val="0"/>
                <w:sz w:val="22"/>
                <w:fitText w:val="1210" w:id="-683979515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67EFF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CAC9" w14:textId="77777777" w:rsidR="00AE2DE2" w:rsidRDefault="00AE2DE2" w:rsidP="00AE2DE2">
            <w:pPr>
              <w:rPr>
                <w:sz w:val="22"/>
              </w:rPr>
            </w:pPr>
          </w:p>
        </w:tc>
      </w:tr>
    </w:tbl>
    <w:p w14:paraId="0EB47DDF" w14:textId="657DCD0D" w:rsidR="00AE2DE2" w:rsidRDefault="00AE2DE2" w:rsidP="00AE2DE2">
      <w:pPr>
        <w:rPr>
          <w:sz w:val="22"/>
          <w:u w:val="double"/>
        </w:rPr>
      </w:pPr>
      <w:r w:rsidRPr="008578EB">
        <w:rPr>
          <w:rFonts w:hint="eastAsia"/>
          <w:sz w:val="22"/>
          <w:u w:val="double"/>
        </w:rPr>
        <w:t>対象経費の内訳を別紙に記載すること。</w:t>
      </w:r>
    </w:p>
    <w:p w14:paraId="4E092959" w14:textId="77777777" w:rsidR="00832B9A" w:rsidRDefault="00832B9A" w:rsidP="00832B9A">
      <w:pPr>
        <w:pStyle w:val="af1"/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lastRenderedPageBreak/>
        <w:t>様式第</w:t>
      </w:r>
      <w:r>
        <w:rPr>
          <w:rFonts w:eastAsia="ＭＳ Ｐ明朝" w:hint="eastAsia"/>
        </w:rPr>
        <w:t>３</w:t>
      </w:r>
      <w:r>
        <w:rPr>
          <w:rFonts w:eastAsia="ＭＳ Ｐ明朝" w:hint="eastAsia"/>
          <w:lang w:eastAsia="zh-CN"/>
        </w:rPr>
        <w:t>号</w:t>
      </w:r>
    </w:p>
    <w:p w14:paraId="508415FF" w14:textId="77777777" w:rsidR="00832B9A" w:rsidRDefault="00832B9A" w:rsidP="00832B9A">
      <w:pPr>
        <w:pStyle w:val="af1"/>
        <w:jc w:val="right"/>
        <w:rPr>
          <w:rFonts w:eastAsia="ＭＳ Ｐ明朝"/>
        </w:rPr>
      </w:pPr>
    </w:p>
    <w:p w14:paraId="764CA93B" w14:textId="33F7FB00" w:rsidR="00832B9A" w:rsidRDefault="00AB6FBF" w:rsidP="00832B9A">
      <w:pPr>
        <w:pStyle w:val="af1"/>
        <w:jc w:val="right"/>
        <w:rPr>
          <w:rFonts w:eastAsia="ＭＳ Ｐ明朝"/>
          <w:lang w:eastAsia="zh-CN"/>
        </w:rPr>
      </w:pPr>
      <w:r>
        <w:rPr>
          <w:rFonts w:eastAsia="ＭＳ Ｐ明朝" w:hint="eastAsia"/>
        </w:rPr>
        <w:t>令和</w:t>
      </w:r>
      <w:r w:rsidR="00832B9A">
        <w:rPr>
          <w:rFonts w:eastAsia="ＭＳ Ｐ明朝" w:hint="eastAsia"/>
        </w:rPr>
        <w:t xml:space="preserve">　　</w:t>
      </w:r>
      <w:r w:rsidR="00832B9A">
        <w:rPr>
          <w:rFonts w:eastAsia="ＭＳ Ｐ明朝" w:hint="eastAsia"/>
          <w:lang w:eastAsia="zh-CN"/>
        </w:rPr>
        <w:t>年　　月　　日</w:t>
      </w:r>
    </w:p>
    <w:p w14:paraId="76053537" w14:textId="77777777" w:rsidR="00832B9A" w:rsidRDefault="00832B9A" w:rsidP="00832B9A">
      <w:pPr>
        <w:rPr>
          <w:rFonts w:eastAsia="ＭＳ Ｐ明朝"/>
          <w:sz w:val="24"/>
          <w:lang w:eastAsia="zh-CN"/>
        </w:rPr>
      </w:pPr>
    </w:p>
    <w:p w14:paraId="40D777B1" w14:textId="77777777" w:rsidR="00832B9A" w:rsidRPr="004B3D46" w:rsidRDefault="00832B9A" w:rsidP="00832B9A">
      <w:pPr>
        <w:ind w:firstLineChars="100" w:firstLine="24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公益</w:t>
      </w:r>
      <w:r w:rsidRPr="004B3D46">
        <w:rPr>
          <w:rFonts w:eastAsia="ＭＳ Ｐ明朝" w:hint="eastAsia"/>
          <w:sz w:val="24"/>
        </w:rPr>
        <w:t>財団法人名古屋観光</w:t>
      </w:r>
      <w:r>
        <w:rPr>
          <w:rFonts w:eastAsia="ＭＳ Ｐ明朝" w:hint="eastAsia"/>
          <w:sz w:val="24"/>
        </w:rPr>
        <w:t>ｺﾝﾍﾞﾝｼｮﾝﾋﾞｭｰﾛｰ</w:t>
      </w:r>
    </w:p>
    <w:p w14:paraId="25178CC1" w14:textId="702831AC" w:rsidR="00832B9A" w:rsidRPr="004B3D46" w:rsidRDefault="00832B9A" w:rsidP="00832B9A">
      <w:pPr>
        <w:ind w:firstLineChars="100" w:firstLine="360"/>
        <w:rPr>
          <w:rFonts w:eastAsia="ＭＳ Ｐ明朝"/>
          <w:sz w:val="24"/>
        </w:rPr>
      </w:pPr>
      <w:r w:rsidRPr="00C7732C">
        <w:rPr>
          <w:rFonts w:eastAsia="ＭＳ Ｐ明朝" w:hint="eastAsia"/>
          <w:spacing w:val="60"/>
          <w:kern w:val="0"/>
          <w:sz w:val="24"/>
          <w:fitText w:val="960" w:id="-1207196159"/>
        </w:rPr>
        <w:t>理事</w:t>
      </w:r>
      <w:r w:rsidRPr="00C7732C">
        <w:rPr>
          <w:rFonts w:eastAsia="ＭＳ Ｐ明朝" w:hint="eastAsia"/>
          <w:kern w:val="0"/>
          <w:sz w:val="24"/>
          <w:fitText w:val="960" w:id="-1207196159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60"/>
        </w:rPr>
        <w:t>飯田</w:t>
      </w:r>
      <w:r w:rsidR="00C7732C" w:rsidRPr="00C7732C">
        <w:rPr>
          <w:rFonts w:hint="eastAsia"/>
          <w:kern w:val="0"/>
          <w:sz w:val="24"/>
          <w:fitText w:val="1200" w:id="-1207196160"/>
        </w:rPr>
        <w:t>貢</w:t>
      </w:r>
      <w:r w:rsidR="00C7732C">
        <w:rPr>
          <w:rFonts w:hint="eastAsia"/>
          <w:sz w:val="24"/>
        </w:rPr>
        <w:t xml:space="preserve">　</w:t>
      </w:r>
      <w:r w:rsidRPr="004B3D46">
        <w:rPr>
          <w:rFonts w:eastAsia="ＭＳ Ｐ明朝" w:hint="eastAsia"/>
          <w:sz w:val="24"/>
        </w:rPr>
        <w:t>様</w:t>
      </w:r>
    </w:p>
    <w:p w14:paraId="137F9E95" w14:textId="77777777" w:rsidR="00832B9A" w:rsidRPr="004B3D46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21F38522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16473C60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45E3EC3E" w14:textId="77777777" w:rsidR="00832B9A" w:rsidRPr="004B3D46" w:rsidRDefault="00832B9A" w:rsidP="00832B9A">
      <w:pPr>
        <w:wordWrap w:val="0"/>
        <w:jc w:val="right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  <w:lang w:eastAsia="zh-CN"/>
        </w:rPr>
        <w:t>申請者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 </w:t>
      </w:r>
    </w:p>
    <w:p w14:paraId="53EAD74C" w14:textId="77777777" w:rsidR="00832B9A" w:rsidRPr="004B3D46" w:rsidRDefault="00832B9A" w:rsidP="00832B9A">
      <w:pPr>
        <w:wordWrap w:val="0"/>
        <w:jc w:val="right"/>
        <w:rPr>
          <w:rFonts w:eastAsia="ＭＳ Ｐ明朝"/>
          <w:sz w:val="24"/>
        </w:rPr>
      </w:pPr>
      <w:r w:rsidRPr="00832B9A">
        <w:rPr>
          <w:rFonts w:eastAsia="ＭＳ Ｐ明朝" w:hint="eastAsia"/>
          <w:spacing w:val="120"/>
          <w:kern w:val="0"/>
          <w:sz w:val="24"/>
          <w:fitText w:val="720" w:id="-1812741888"/>
          <w:lang w:eastAsia="zh-CN"/>
        </w:rPr>
        <w:t>住</w:t>
      </w:r>
      <w:r w:rsidRPr="00832B9A">
        <w:rPr>
          <w:rFonts w:eastAsia="ＭＳ Ｐ明朝" w:hint="eastAsia"/>
          <w:kern w:val="0"/>
          <w:sz w:val="24"/>
          <w:fitText w:val="720" w:id="-1812741888"/>
          <w:lang w:eastAsia="zh-CN"/>
        </w:rPr>
        <w:t>所</w:t>
      </w:r>
      <w:r w:rsidRPr="004B3D46">
        <w:rPr>
          <w:rFonts w:eastAsia="ＭＳ Ｐ明朝" w:hint="eastAsia"/>
          <w:sz w:val="24"/>
          <w:lang w:eastAsia="zh-CN"/>
        </w:rPr>
        <w:t>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7352511A" w14:textId="77777777" w:rsidR="00832B9A" w:rsidRPr="006379B7" w:rsidRDefault="00832B9A" w:rsidP="00832B9A">
      <w:pPr>
        <w:wordWrap w:val="0"/>
        <w:jc w:val="right"/>
      </w:pPr>
      <w:r w:rsidRPr="00832B9A">
        <w:rPr>
          <w:rFonts w:eastAsia="ＭＳ Ｐ明朝" w:hint="eastAsia"/>
          <w:spacing w:val="120"/>
          <w:kern w:val="0"/>
          <w:sz w:val="24"/>
          <w:fitText w:val="720" w:id="-1812741887"/>
        </w:rPr>
        <w:t>名</w:t>
      </w:r>
      <w:r w:rsidRPr="00832B9A">
        <w:rPr>
          <w:rFonts w:eastAsia="ＭＳ Ｐ明朝" w:hint="eastAsia"/>
          <w:kern w:val="0"/>
          <w:sz w:val="24"/>
          <w:fitText w:val="720" w:id="-1812741887"/>
        </w:rPr>
        <w:t>称</w:t>
      </w:r>
      <w:r w:rsidRPr="004B3D46">
        <w:rPr>
          <w:rFonts w:eastAsia="ＭＳ Ｐ明朝" w:hint="eastAsia"/>
          <w:sz w:val="24"/>
        </w:rPr>
        <w:t>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37FE5220" w14:textId="77777777" w:rsidR="00832B9A" w:rsidRDefault="00832B9A" w:rsidP="00832B9A">
      <w:pPr>
        <w:wordWrap w:val="0"/>
        <w:jc w:val="righ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代表者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32A15CE2" w14:textId="77777777" w:rsidR="00832B9A" w:rsidRPr="00E344DD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737519F9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6E72576C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3390AEB7" w14:textId="4F7205AD" w:rsidR="00832B9A" w:rsidRPr="004B3D46" w:rsidRDefault="00AB6FBF" w:rsidP="00832B9A">
      <w:pPr>
        <w:ind w:firstLineChars="100" w:firstLine="240"/>
        <w:jc w:val="center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="00832B9A">
        <w:rPr>
          <w:rFonts w:eastAsia="ＭＳ Ｐ明朝" w:hint="eastAsia"/>
          <w:sz w:val="24"/>
        </w:rPr>
        <w:t xml:space="preserve">年度　</w:t>
      </w:r>
      <w:r w:rsidR="00832B9A">
        <w:rPr>
          <w:rFonts w:hint="eastAsia"/>
          <w:sz w:val="24"/>
        </w:rPr>
        <w:t>ユニークベニュー利用促進</w:t>
      </w:r>
      <w:r w:rsidR="00832B9A" w:rsidRPr="004B3D46">
        <w:rPr>
          <w:rFonts w:eastAsia="ＭＳ Ｐ明朝" w:hint="eastAsia"/>
          <w:sz w:val="24"/>
        </w:rPr>
        <w:t>助成金の内容変更承認申請書</w:t>
      </w:r>
    </w:p>
    <w:p w14:paraId="508B6C49" w14:textId="77777777" w:rsidR="00832B9A" w:rsidRPr="00CF63EE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0FC60324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3A732EA8" w14:textId="69206C9C" w:rsidR="00832B9A" w:rsidRPr="004B3D46" w:rsidRDefault="00AB6FBF" w:rsidP="00832B9A">
      <w:pPr>
        <w:ind w:leftChars="100" w:left="210" w:firstLineChars="300" w:firstLine="72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="00832B9A" w:rsidRPr="004B3D46">
        <w:rPr>
          <w:rFonts w:eastAsia="ＭＳ Ｐ明朝" w:hint="eastAsia"/>
          <w:sz w:val="24"/>
        </w:rPr>
        <w:t>年</w:t>
      </w:r>
      <w:r w:rsidR="00832B9A">
        <w:rPr>
          <w:rFonts w:eastAsia="ＭＳ Ｐ明朝" w:hint="eastAsia"/>
          <w:sz w:val="24"/>
        </w:rPr>
        <w:t xml:space="preserve">  </w:t>
      </w:r>
      <w:r w:rsidR="00832B9A" w:rsidRPr="004B3D46">
        <w:rPr>
          <w:rFonts w:eastAsia="ＭＳ Ｐ明朝" w:hint="eastAsia"/>
          <w:sz w:val="24"/>
        </w:rPr>
        <w:t>月</w:t>
      </w:r>
      <w:r w:rsidR="00832B9A">
        <w:rPr>
          <w:rFonts w:eastAsia="ＭＳ Ｐ明朝" w:hint="eastAsia"/>
          <w:sz w:val="24"/>
        </w:rPr>
        <w:t xml:space="preserve">  </w:t>
      </w:r>
      <w:r w:rsidR="00832B9A" w:rsidRPr="004B3D46">
        <w:rPr>
          <w:rFonts w:eastAsia="ＭＳ Ｐ明朝" w:hint="eastAsia"/>
          <w:sz w:val="24"/>
        </w:rPr>
        <w:t>日付で交付決定のありました助成対象</w:t>
      </w:r>
      <w:r w:rsidR="00832B9A">
        <w:rPr>
          <w:rFonts w:eastAsia="ＭＳ Ｐ明朝" w:hint="eastAsia"/>
          <w:sz w:val="24"/>
        </w:rPr>
        <w:t>事業</w:t>
      </w:r>
      <w:r w:rsidR="00832B9A" w:rsidRPr="004B3D46">
        <w:rPr>
          <w:rFonts w:eastAsia="ＭＳ Ｐ明朝" w:hint="eastAsia"/>
          <w:sz w:val="24"/>
        </w:rPr>
        <w:t>の一部を変更したいので、申請します。</w:t>
      </w:r>
    </w:p>
    <w:p w14:paraId="5A05C2AD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2A0A5704" w14:textId="77777777" w:rsidR="00832B9A" w:rsidRPr="004B3D46" w:rsidRDefault="00832B9A" w:rsidP="00832B9A">
      <w:pPr>
        <w:pStyle w:val="ae"/>
        <w:rPr>
          <w:rFonts w:eastAsia="ＭＳ Ｐ明朝"/>
        </w:rPr>
      </w:pPr>
      <w:r w:rsidRPr="004B3D46">
        <w:rPr>
          <w:rFonts w:eastAsia="ＭＳ Ｐ明朝" w:hint="eastAsia"/>
        </w:rPr>
        <w:t>記</w:t>
      </w:r>
    </w:p>
    <w:p w14:paraId="69B90B11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7AEA8A7A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12CF5B77" w14:textId="77777777" w:rsidR="00832B9A" w:rsidRPr="004B3D46" w:rsidRDefault="00832B9A" w:rsidP="00832B9A">
      <w:pPr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 xml:space="preserve">１　</w:t>
      </w:r>
      <w:r w:rsidRPr="0019555B">
        <w:rPr>
          <w:rFonts w:hint="eastAsia"/>
          <w:color w:val="000000"/>
          <w:sz w:val="24"/>
          <w:bdr w:val="dashSmallGap" w:sz="4" w:space="0" w:color="auto" w:frame="1"/>
        </w:rPr>
        <w:t>会議</w:t>
      </w:r>
      <w:r w:rsidRPr="0019555B">
        <w:rPr>
          <w:rFonts w:hint="eastAsia"/>
          <w:color w:val="000000"/>
          <w:sz w:val="24"/>
        </w:rPr>
        <w:t>／</w:t>
      </w:r>
      <w:r w:rsidRPr="0019555B">
        <w:rPr>
          <w:rFonts w:hint="eastAsia"/>
          <w:color w:val="000000"/>
          <w:sz w:val="24"/>
          <w:bdr w:val="dashSmallGap" w:sz="4" w:space="0" w:color="auto" w:frame="1"/>
        </w:rPr>
        <w:t>企業ミーティング・インセンティブ旅行</w:t>
      </w:r>
      <w:r>
        <w:rPr>
          <w:rFonts w:eastAsia="ＭＳ Ｐ明朝" w:hint="eastAsia"/>
          <w:sz w:val="24"/>
        </w:rPr>
        <w:t>本体の名称</w:t>
      </w:r>
    </w:p>
    <w:p w14:paraId="37F4A27F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3F0AB9CE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1986DB3F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２　変更の内容</w:t>
      </w:r>
    </w:p>
    <w:p w14:paraId="6595B755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3BA7219A" w14:textId="77777777" w:rsidR="00832B9A" w:rsidRPr="004B3D46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15C0F61A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３　変更の理由</w:t>
      </w:r>
    </w:p>
    <w:p w14:paraId="26ADFF2A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7FC9E496" w14:textId="77777777" w:rsidR="00832B9A" w:rsidRPr="004B3D46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7F5343D4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385E073D" w14:textId="77777777" w:rsidR="00832B9A" w:rsidRPr="004B3D46" w:rsidRDefault="00832B9A" w:rsidP="00832B9A">
      <w:pPr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４　変更に伴う経費の積算明細書</w:t>
      </w:r>
    </w:p>
    <w:p w14:paraId="0A48864E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1B551B55" w14:textId="77777777" w:rsidR="00832B9A" w:rsidRDefault="00832B9A" w:rsidP="00832B9A">
      <w:pPr>
        <w:pStyle w:val="af0"/>
        <w:ind w:firstLineChars="300" w:firstLine="816"/>
        <w:rPr>
          <w:rFonts w:ascii="ＭＳ 明朝" w:hAnsi="ＭＳ 明朝"/>
          <w:spacing w:val="8"/>
        </w:rPr>
      </w:pPr>
      <w:r>
        <w:rPr>
          <w:rFonts w:eastAsia="ＭＳ Ｐ明朝" w:hint="eastAsia"/>
        </w:rPr>
        <w:t>別紙の収支計画書のとおり</w:t>
      </w:r>
    </w:p>
    <w:p w14:paraId="2B0639D0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28E4A14D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4D309CB4" w14:textId="77777777" w:rsidR="00832B9A" w:rsidRDefault="00832B9A" w:rsidP="00832B9A">
      <w:pPr>
        <w:pStyle w:val="af0"/>
        <w:jc w:val="center"/>
        <w:rPr>
          <w:rFonts w:ascii="ＭＳ 明朝" w:hAnsi="ＭＳ 明朝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lastRenderedPageBreak/>
        <w:t>収支計画書</w:t>
      </w:r>
    </w:p>
    <w:p w14:paraId="5CF8788F" w14:textId="77777777" w:rsidR="00832B9A" w:rsidRDefault="00832B9A" w:rsidP="00832B9A">
      <w:pPr>
        <w:pStyle w:val="af0"/>
        <w:jc w:val="center"/>
        <w:rPr>
          <w:rFonts w:ascii="ＭＳ 明朝" w:hAnsi="ＭＳ 明朝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t>（ユニークベニュー利用部分）</w:t>
      </w:r>
    </w:p>
    <w:p w14:paraId="4335F79E" w14:textId="77777777" w:rsidR="00832B9A" w:rsidRDefault="00832B9A" w:rsidP="00832B9A">
      <w:pPr>
        <w:pStyle w:val="af0"/>
        <w:rPr>
          <w:rFonts w:ascii="ＭＳ 明朝" w:hAnsi="ＭＳ 明朝"/>
        </w:rPr>
      </w:pPr>
    </w:p>
    <w:p w14:paraId="086930EF" w14:textId="77777777" w:rsidR="00832B9A" w:rsidRDefault="00832B9A" w:rsidP="00832B9A">
      <w:pPr>
        <w:pStyle w:val="af0"/>
        <w:rPr>
          <w:spacing w:val="0"/>
        </w:rPr>
      </w:pPr>
      <w:r>
        <w:rPr>
          <w:rFonts w:ascii="ＭＳ 明朝" w:hAnsi="ＭＳ 明朝" w:hint="eastAsia"/>
        </w:rPr>
        <w:t>［収入の部］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（単位：千円）</w:t>
      </w:r>
    </w:p>
    <w:tbl>
      <w:tblPr>
        <w:tblW w:w="9656" w:type="dxa"/>
        <w:tblInd w:w="-12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2050"/>
        <w:gridCol w:w="1417"/>
        <w:gridCol w:w="1800"/>
        <w:gridCol w:w="54"/>
      </w:tblGrid>
      <w:tr w:rsidR="00832B9A" w14:paraId="2E61460C" w14:textId="77777777" w:rsidTr="002F7DE5">
        <w:trPr>
          <w:cantSplit/>
          <w:trHeight w:hRule="exact" w:val="319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EDB5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5A0B0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65CFF4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E79742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A2B41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AC98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67072E08" w14:textId="77777777" w:rsidTr="002F7DE5">
        <w:trPr>
          <w:cantSplit/>
          <w:trHeight w:hRule="exact" w:val="76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8F38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33729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BFB79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F2E03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8F8473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290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BC097ED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7DCFD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9BF46E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FCDAB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5F14D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AE5F35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4075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553C250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914D9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5B7D2B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DD9B22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955041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348C7B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0D5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3BDCCB13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5257E0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01D39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1E1513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1B6AF9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  <w:p w14:paraId="7BE3899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22CD28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6D3E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79342E15" w14:textId="77777777" w:rsidTr="002F7DE5">
        <w:trPr>
          <w:cantSplit/>
          <w:trHeight w:hRule="exact" w:val="79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6772CB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 w:rsidRPr="00832B9A">
              <w:rPr>
                <w:rFonts w:hint="eastAsia"/>
                <w:spacing w:val="137"/>
                <w:sz w:val="22"/>
                <w:fitText w:val="1210" w:id="-1812741886"/>
              </w:rPr>
              <w:t>補助</w:t>
            </w:r>
            <w:r w:rsidRPr="00832B9A">
              <w:rPr>
                <w:rFonts w:hint="eastAsia"/>
                <w:spacing w:val="1"/>
                <w:sz w:val="22"/>
                <w:fitText w:val="1210" w:id="-1812741886"/>
              </w:rPr>
              <w:t>金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AB95E3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A1EB86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  <w:p w14:paraId="1ED5472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1763F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637298" w14:textId="77777777" w:rsidR="00832B9A" w:rsidRPr="004C7187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  <w:r w:rsidRPr="004C7187">
              <w:rPr>
                <w:rFonts w:hint="eastAsia"/>
                <w:spacing w:val="0"/>
                <w:sz w:val="16"/>
              </w:rPr>
              <w:t>うち名古屋観光ｺﾝﾍﾞﾝｼｮﾝ</w:t>
            </w:r>
          </w:p>
          <w:p w14:paraId="1D3005F7" w14:textId="77777777" w:rsidR="00832B9A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  <w:r w:rsidRPr="004C7187">
              <w:rPr>
                <w:rFonts w:hint="eastAsia"/>
                <w:spacing w:val="0"/>
                <w:sz w:val="16"/>
              </w:rPr>
              <w:t>ﾋﾞｭｰﾛｰ</w:t>
            </w:r>
            <w:r w:rsidRPr="004C7187">
              <w:rPr>
                <w:rFonts w:hint="eastAsia"/>
                <w:spacing w:val="0"/>
                <w:sz w:val="16"/>
              </w:rPr>
              <w:t xml:space="preserve">  </w:t>
            </w:r>
            <w:r>
              <w:rPr>
                <w:rFonts w:hint="eastAsia"/>
                <w:spacing w:val="0"/>
                <w:sz w:val="16"/>
              </w:rPr>
              <w:t xml:space="preserve">　　　　　</w:t>
            </w:r>
            <w:r w:rsidRPr="004C7187">
              <w:rPr>
                <w:rFonts w:hint="eastAsia"/>
                <w:spacing w:val="0"/>
                <w:sz w:val="16"/>
              </w:rPr>
              <w:t>千円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98EA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0AA752AD" w14:textId="77777777" w:rsidTr="002F7DE5">
        <w:trPr>
          <w:cantSplit/>
          <w:trHeight w:hRule="exact" w:val="865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8DD1A" w14:textId="77777777" w:rsidR="00832B9A" w:rsidRDefault="00832B9A" w:rsidP="002F7DE5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A729D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FD7041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4236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A0C7DE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569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</w:tbl>
    <w:p w14:paraId="501B6C93" w14:textId="77777777" w:rsidR="00832B9A" w:rsidRDefault="00832B9A" w:rsidP="00832B9A">
      <w:pPr>
        <w:pStyle w:val="af0"/>
        <w:rPr>
          <w:rFonts w:ascii="ＭＳ 明朝" w:hAnsi="ＭＳ 明朝"/>
        </w:rPr>
      </w:pPr>
    </w:p>
    <w:p w14:paraId="472116F0" w14:textId="77777777" w:rsidR="00832B9A" w:rsidRDefault="00832B9A" w:rsidP="00832B9A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［支出の部］</w:t>
      </w:r>
    </w:p>
    <w:tbl>
      <w:tblPr>
        <w:tblW w:w="9656" w:type="dxa"/>
        <w:tblInd w:w="-12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1730"/>
        <w:gridCol w:w="2055"/>
        <w:gridCol w:w="2056"/>
        <w:gridCol w:w="1417"/>
        <w:gridCol w:w="1800"/>
        <w:gridCol w:w="54"/>
      </w:tblGrid>
      <w:tr w:rsidR="00832B9A" w14:paraId="6BFF3A47" w14:textId="77777777" w:rsidTr="002F7DE5">
        <w:trPr>
          <w:cantSplit/>
          <w:trHeight w:hRule="exact" w:val="321"/>
        </w:trPr>
        <w:tc>
          <w:tcPr>
            <w:tcW w:w="22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79D40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BC8A88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BF6FB0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D09BC5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98A822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453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668458B0" w14:textId="77777777" w:rsidTr="002F7DE5">
        <w:trPr>
          <w:cantSplit/>
          <w:trHeight w:hRule="exact" w:val="642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96B93D4" w14:textId="77777777" w:rsidR="00832B9A" w:rsidRDefault="00832B9A" w:rsidP="002F7DE5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6F13045B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79AF6D1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14:paraId="1EFB8F29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AFEC91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1333E4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BA9B08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DA364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6140BA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C7A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3CEF8EE" w14:textId="77777777" w:rsidTr="002F7DE5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E4B3E10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8DBC2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33635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76CD7C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B5CF7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E4AB4C" w14:textId="77777777" w:rsidR="00832B9A" w:rsidRDefault="00832B9A" w:rsidP="002F7DE5">
            <w:pPr>
              <w:pStyle w:val="af0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5CBF" w14:textId="77777777" w:rsidR="00832B9A" w:rsidRDefault="00832B9A" w:rsidP="002F7DE5">
            <w:pPr>
              <w:pStyle w:val="af0"/>
              <w:jc w:val="center"/>
              <w:rPr>
                <w:spacing w:val="0"/>
                <w:lang w:eastAsia="zh-TW"/>
              </w:rPr>
            </w:pPr>
          </w:p>
        </w:tc>
      </w:tr>
      <w:tr w:rsidR="00832B9A" w14:paraId="47BC4902" w14:textId="77777777" w:rsidTr="002F7DE5">
        <w:trPr>
          <w:cantSplit/>
          <w:trHeight w:hRule="exact" w:val="685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630B1E1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24E266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</w:rPr>
              <w:t>感染症対策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0E3ED9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8DAB8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F92ED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869059" w14:textId="77777777" w:rsidR="00832B9A" w:rsidRDefault="00832B9A" w:rsidP="002F7DE5">
            <w:pPr>
              <w:pStyle w:val="af0"/>
              <w:jc w:val="left"/>
              <w:rPr>
                <w:spacing w:val="0"/>
                <w:sz w:val="18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808D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3994E869" w14:textId="77777777" w:rsidTr="002F7DE5">
        <w:trPr>
          <w:cantSplit/>
          <w:trHeight w:hRule="exact" w:val="993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D49BCE0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DFAD79" w14:textId="77777777" w:rsidR="00832B9A" w:rsidRPr="00CA6F3D" w:rsidRDefault="00832B9A" w:rsidP="002F7DE5">
            <w:pPr>
              <w:pStyle w:val="af0"/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0"/>
                <w:w w:val="97"/>
                <w:sz w:val="22"/>
                <w:fitText w:val="1500" w:id="-1812741885"/>
              </w:rPr>
              <w:t>移動車両借上</w:t>
            </w:r>
            <w:r w:rsidRPr="00832B9A">
              <w:rPr>
                <w:rFonts w:hint="eastAsia"/>
                <w:spacing w:val="3"/>
                <w:w w:val="97"/>
                <w:sz w:val="22"/>
                <w:fitText w:val="1500" w:id="-1812741885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00EDB78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5063C46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B430D5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662A5A1" w14:textId="77777777" w:rsidR="00832B9A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FD2A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7E780D34" w14:textId="77777777" w:rsidTr="002F7DE5">
        <w:trPr>
          <w:cantSplit/>
          <w:trHeight w:hRule="exact" w:val="570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0A4C7CF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2047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C37419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49B594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C7C814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5394E3" w14:textId="77777777" w:rsidR="00832B9A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985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126BA989" w14:textId="77777777" w:rsidTr="002F7DE5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E9F8EA8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0AC28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494E4E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4DBCA9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6D53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CADB908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445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1BABEF5F" w14:textId="77777777" w:rsidTr="002F7DE5">
        <w:trPr>
          <w:cantSplit/>
          <w:trHeight w:hRule="exact" w:val="642"/>
        </w:trPr>
        <w:tc>
          <w:tcPr>
            <w:tcW w:w="5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753A90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6F87B36D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3FB468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E3CB5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 w:rsidRPr="00832B9A">
              <w:rPr>
                <w:rFonts w:hint="eastAsia"/>
                <w:spacing w:val="110"/>
                <w:sz w:val="22"/>
                <w:fitText w:val="1100" w:id="-1812741884"/>
              </w:rPr>
              <w:t>食糧</w:t>
            </w:r>
            <w:r w:rsidRPr="00832B9A">
              <w:rPr>
                <w:rFonts w:hint="eastAsia"/>
                <w:spacing w:val="0"/>
                <w:sz w:val="22"/>
                <w:fitText w:val="1100" w:id="-1812741884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FBA90C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90FB2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0050E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2B7A51" w14:textId="77777777" w:rsidR="00832B9A" w:rsidRDefault="00832B9A" w:rsidP="002F7DE5">
            <w:pPr>
              <w:pStyle w:val="af0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4034" w14:textId="77777777" w:rsidR="00832B9A" w:rsidRDefault="00832B9A" w:rsidP="002F7DE5">
            <w:pPr>
              <w:pStyle w:val="af0"/>
              <w:jc w:val="center"/>
              <w:rPr>
                <w:spacing w:val="0"/>
                <w:lang w:eastAsia="zh-TW"/>
              </w:rPr>
            </w:pPr>
          </w:p>
        </w:tc>
      </w:tr>
      <w:tr w:rsidR="00832B9A" w14:paraId="18EF8C10" w14:textId="77777777" w:rsidTr="002F7DE5">
        <w:trPr>
          <w:cantSplit/>
          <w:trHeight w:hRule="exact" w:val="646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E0AD93E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3CEF2B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B0480C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C8BEEB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250E69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AAB83A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313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1252491F" w14:textId="77777777" w:rsidTr="002F7DE5">
        <w:trPr>
          <w:cantSplit/>
          <w:trHeight w:hRule="exact" w:val="646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8DCFD4E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E7BB8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0D084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035BBF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E35A9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175981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6D14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72FF05E" w14:textId="77777777" w:rsidTr="002F7DE5">
        <w:trPr>
          <w:cantSplit/>
          <w:trHeight w:hRule="exact" w:val="882"/>
        </w:trPr>
        <w:tc>
          <w:tcPr>
            <w:tcW w:w="22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BEE38" w14:textId="77777777" w:rsidR="00832B9A" w:rsidRDefault="00832B9A" w:rsidP="002F7DE5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7ED0E2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F202F5D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C5E4A4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2E149F5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28E0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</w:tbl>
    <w:p w14:paraId="14B552AB" w14:textId="4F272FBE" w:rsidR="00832B9A" w:rsidRDefault="00832B9A" w:rsidP="00AE2DE2">
      <w:pPr>
        <w:rPr>
          <w:sz w:val="22"/>
          <w:u w:val="double"/>
        </w:rPr>
      </w:pPr>
    </w:p>
    <w:p w14:paraId="1763702B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lastRenderedPageBreak/>
        <w:t>様式第４－１号　　　　　　　　　　　　　　　　　　　　　（国内会議・国際会議用）</w:t>
      </w:r>
    </w:p>
    <w:p w14:paraId="5CD2E821" w14:textId="77777777" w:rsidR="00832B9A" w:rsidRDefault="00832B9A" w:rsidP="00832B9A">
      <w:pPr>
        <w:rPr>
          <w:sz w:val="24"/>
        </w:rPr>
      </w:pPr>
    </w:p>
    <w:p w14:paraId="222010E8" w14:textId="77777777" w:rsidR="00832B9A" w:rsidRDefault="00832B9A" w:rsidP="00832B9A">
      <w:pPr>
        <w:jc w:val="center"/>
        <w:rPr>
          <w:sz w:val="28"/>
        </w:rPr>
      </w:pPr>
      <w:r>
        <w:rPr>
          <w:rFonts w:hint="eastAsia"/>
          <w:sz w:val="28"/>
        </w:rPr>
        <w:t xml:space="preserve">令和　年度　</w:t>
      </w:r>
      <w:r w:rsidRPr="002B7F3C">
        <w:rPr>
          <w:rFonts w:hint="eastAsia"/>
          <w:sz w:val="28"/>
        </w:rPr>
        <w:t>ユニークベニュー利用促進</w:t>
      </w:r>
      <w:r>
        <w:rPr>
          <w:rFonts w:hint="eastAsia"/>
          <w:sz w:val="28"/>
        </w:rPr>
        <w:t>助成事業実績報告書</w:t>
      </w:r>
    </w:p>
    <w:p w14:paraId="433562BB" w14:textId="77777777" w:rsidR="00832B9A" w:rsidRDefault="00832B9A" w:rsidP="00832B9A">
      <w:pPr>
        <w:rPr>
          <w:sz w:val="24"/>
        </w:rPr>
      </w:pPr>
    </w:p>
    <w:p w14:paraId="72198097" w14:textId="59623D33" w:rsidR="00832B9A" w:rsidRDefault="00AB6FBF" w:rsidP="00832B9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9A">
        <w:rPr>
          <w:rFonts w:hint="eastAsia"/>
          <w:sz w:val="24"/>
        </w:rPr>
        <w:t xml:space="preserve">　年　月　日</w:t>
      </w:r>
    </w:p>
    <w:p w14:paraId="576706D5" w14:textId="77777777" w:rsidR="00832B9A" w:rsidRDefault="00832B9A" w:rsidP="00832B9A">
      <w:pPr>
        <w:rPr>
          <w:sz w:val="24"/>
        </w:rPr>
      </w:pPr>
    </w:p>
    <w:p w14:paraId="267DFB76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公益財団法人名古屋観光ｺﾝﾍﾞﾝｼｮﾝﾋﾞｭｰﾛｰ</w:t>
      </w:r>
    </w:p>
    <w:p w14:paraId="4A24AECA" w14:textId="6165111D" w:rsidR="00832B9A" w:rsidRDefault="00832B9A" w:rsidP="00832B9A">
      <w:pPr>
        <w:ind w:firstLineChars="100" w:firstLine="360"/>
        <w:rPr>
          <w:sz w:val="24"/>
        </w:rPr>
      </w:pPr>
      <w:r w:rsidRPr="00C7732C">
        <w:rPr>
          <w:rFonts w:hint="eastAsia"/>
          <w:spacing w:val="60"/>
          <w:kern w:val="0"/>
          <w:sz w:val="24"/>
          <w:fitText w:val="960" w:id="-1207196157"/>
        </w:rPr>
        <w:t>理事</w:t>
      </w:r>
      <w:r w:rsidRPr="00C7732C">
        <w:rPr>
          <w:rFonts w:hint="eastAsia"/>
          <w:kern w:val="0"/>
          <w:sz w:val="24"/>
          <w:fitText w:val="960" w:id="-1207196157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58"/>
        </w:rPr>
        <w:t>飯田</w:t>
      </w:r>
      <w:r w:rsidR="00C7732C" w:rsidRPr="00C7732C">
        <w:rPr>
          <w:rFonts w:hint="eastAsia"/>
          <w:kern w:val="0"/>
          <w:sz w:val="24"/>
          <w:fitText w:val="1200" w:id="-1207196158"/>
        </w:rPr>
        <w:t>貢</w:t>
      </w:r>
      <w:r w:rsidR="00C773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7C525BD0" w14:textId="77777777" w:rsidR="00832B9A" w:rsidRDefault="00832B9A" w:rsidP="00832B9A">
      <w:pPr>
        <w:rPr>
          <w:sz w:val="24"/>
        </w:rPr>
      </w:pPr>
    </w:p>
    <w:p w14:paraId="7E9931FF" w14:textId="77777777" w:rsidR="00832B9A" w:rsidRDefault="00832B9A" w:rsidP="00832B9A">
      <w:pPr>
        <w:rPr>
          <w:sz w:val="24"/>
        </w:rPr>
      </w:pPr>
    </w:p>
    <w:p w14:paraId="561FF228" w14:textId="712D86AA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B6FBF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年　　月　　日付で交付決定の通知をうけましたユニークベニュー利用催事（</w:t>
      </w:r>
      <w:r>
        <w:rPr>
          <w:rFonts w:hint="eastAsia"/>
          <w:sz w:val="18"/>
        </w:rPr>
        <w:t>会議本体の名称を記入してください</w:t>
      </w:r>
      <w:r>
        <w:rPr>
          <w:rFonts w:hint="eastAsia"/>
          <w:sz w:val="24"/>
        </w:rPr>
        <w:t>）を開催しましたので、関係書類を添え、下記のように報告します。</w:t>
      </w:r>
    </w:p>
    <w:p w14:paraId="2299BF60" w14:textId="77777777" w:rsidR="00832B9A" w:rsidRDefault="00832B9A" w:rsidP="00832B9A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4001"/>
        <w:gridCol w:w="2958"/>
      </w:tblGrid>
      <w:tr w:rsidR="00832B9A" w14:paraId="2A50A097" w14:textId="77777777" w:rsidTr="002F7DE5">
        <w:tc>
          <w:tcPr>
            <w:tcW w:w="2127" w:type="dxa"/>
            <w:vAlign w:val="center"/>
          </w:tcPr>
          <w:p w14:paraId="7F4F8D5A" w14:textId="77777777" w:rsidR="00832B9A" w:rsidRDefault="00832B9A" w:rsidP="002F7DE5">
            <w:pPr>
              <w:jc w:val="center"/>
              <w:rPr>
                <w:sz w:val="24"/>
              </w:rPr>
            </w:pPr>
          </w:p>
          <w:p w14:paraId="29EEC0D7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6"/>
              </w:rPr>
              <w:t>主催団体</w:t>
            </w:r>
            <w:r w:rsidRPr="00832B9A">
              <w:rPr>
                <w:rFonts w:hint="eastAsia"/>
                <w:kern w:val="0"/>
                <w:sz w:val="24"/>
                <w:fitText w:val="1440" w:id="-1812741376"/>
              </w:rPr>
              <w:t>名</w:t>
            </w:r>
          </w:p>
          <w:p w14:paraId="4768B76B" w14:textId="77777777" w:rsidR="00832B9A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751705F" w14:textId="77777777" w:rsidR="00832B9A" w:rsidRDefault="00832B9A" w:rsidP="002F7DE5">
            <w:pPr>
              <w:rPr>
                <w:sz w:val="24"/>
              </w:rPr>
            </w:pPr>
          </w:p>
        </w:tc>
      </w:tr>
      <w:tr w:rsidR="00832B9A" w14:paraId="66138964" w14:textId="77777777" w:rsidTr="002F7DE5">
        <w:tc>
          <w:tcPr>
            <w:tcW w:w="2127" w:type="dxa"/>
            <w:vAlign w:val="center"/>
          </w:tcPr>
          <w:p w14:paraId="722D7D8B" w14:textId="77777777" w:rsidR="00832B9A" w:rsidRDefault="00832B9A" w:rsidP="002F7DE5">
            <w:pPr>
              <w:jc w:val="center"/>
              <w:rPr>
                <w:sz w:val="24"/>
              </w:rPr>
            </w:pPr>
          </w:p>
          <w:p w14:paraId="563642A5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5"/>
              </w:rPr>
              <w:t>代表者役</w:t>
            </w:r>
            <w:r w:rsidRPr="00832B9A">
              <w:rPr>
                <w:rFonts w:hint="eastAsia"/>
                <w:kern w:val="0"/>
                <w:sz w:val="24"/>
                <w:fitText w:val="1440" w:id="-1812741375"/>
              </w:rPr>
              <w:t>職</w:t>
            </w:r>
          </w:p>
          <w:p w14:paraId="7AA7853C" w14:textId="77777777" w:rsidR="00832B9A" w:rsidRDefault="00832B9A" w:rsidP="002F7DE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B9A" w:rsidRPr="00B37CAB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832B9A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07AF5213" w14:textId="77777777" w:rsidR="00832B9A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BEC5F5E" w14:textId="77777777" w:rsidR="00832B9A" w:rsidRDefault="00832B9A" w:rsidP="002F7DE5">
            <w:pPr>
              <w:rPr>
                <w:sz w:val="24"/>
              </w:rPr>
            </w:pPr>
          </w:p>
        </w:tc>
      </w:tr>
      <w:tr w:rsidR="00832B9A" w14:paraId="5EFD277A" w14:textId="77777777" w:rsidTr="002F7DE5">
        <w:tc>
          <w:tcPr>
            <w:tcW w:w="2127" w:type="dxa"/>
            <w:vAlign w:val="center"/>
          </w:tcPr>
          <w:p w14:paraId="168A9F11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80"/>
                <w:kern w:val="0"/>
                <w:sz w:val="24"/>
                <w:fitText w:val="1440" w:id="-1812741374"/>
              </w:rPr>
              <w:t>所在</w:t>
            </w:r>
            <w:r w:rsidRPr="00832B9A">
              <w:rPr>
                <w:rFonts w:hint="eastAsia"/>
                <w:kern w:val="0"/>
                <w:sz w:val="24"/>
                <w:fitText w:val="1440" w:id="-1812741374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5F050B91" w14:textId="77777777" w:rsidR="00832B9A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5F99A2F3" w14:textId="77777777" w:rsidR="00832B9A" w:rsidRDefault="00832B9A" w:rsidP="002F7DE5">
            <w:pPr>
              <w:rPr>
                <w:sz w:val="24"/>
              </w:rPr>
            </w:pPr>
          </w:p>
          <w:p w14:paraId="240D25FC" w14:textId="77777777" w:rsidR="00832B9A" w:rsidRDefault="00832B9A" w:rsidP="002F7DE5">
            <w:pPr>
              <w:rPr>
                <w:sz w:val="24"/>
              </w:rPr>
            </w:pPr>
          </w:p>
          <w:p w14:paraId="277708FE" w14:textId="77777777" w:rsidR="00832B9A" w:rsidRDefault="00832B9A" w:rsidP="002F7DE5">
            <w:pPr>
              <w:rPr>
                <w:sz w:val="24"/>
              </w:rPr>
            </w:pPr>
          </w:p>
          <w:p w14:paraId="1CA0C6F3" w14:textId="77777777" w:rsidR="00832B9A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832B9A" w14:paraId="017AB7CB" w14:textId="77777777" w:rsidTr="002F7DE5">
        <w:tc>
          <w:tcPr>
            <w:tcW w:w="2127" w:type="dxa"/>
            <w:vAlign w:val="center"/>
          </w:tcPr>
          <w:p w14:paraId="30E04CF0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3"/>
              </w:rPr>
              <w:t>事務担当</w:t>
            </w:r>
            <w:r w:rsidRPr="00832B9A">
              <w:rPr>
                <w:rFonts w:hint="eastAsia"/>
                <w:kern w:val="0"/>
                <w:sz w:val="24"/>
                <w:fitText w:val="1440" w:id="-1812741373"/>
              </w:rPr>
              <w:t>者</w:t>
            </w:r>
          </w:p>
          <w:p w14:paraId="27F44FF5" w14:textId="77777777" w:rsidR="00832B9A" w:rsidRDefault="00832B9A" w:rsidP="002F7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4085" w:type="dxa"/>
            <w:vAlign w:val="center"/>
          </w:tcPr>
          <w:p w14:paraId="62AC2964" w14:textId="77777777" w:rsidR="00832B9A" w:rsidRDefault="00832B9A" w:rsidP="002F7DE5">
            <w:pPr>
              <w:rPr>
                <w:sz w:val="24"/>
              </w:rPr>
            </w:pPr>
          </w:p>
        </w:tc>
        <w:tc>
          <w:tcPr>
            <w:tcW w:w="3002" w:type="dxa"/>
            <w:vAlign w:val="center"/>
          </w:tcPr>
          <w:p w14:paraId="01BCD4CC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43C4610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5758B73E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5BE99A4C" w14:textId="77777777" w:rsidR="00832B9A" w:rsidRDefault="00832B9A" w:rsidP="00832B9A">
      <w:pPr>
        <w:rPr>
          <w:sz w:val="24"/>
        </w:rPr>
      </w:pPr>
    </w:p>
    <w:p w14:paraId="2BD12E41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１　助成金交付額（予定）　　　　　　　　　　　　　　円</w:t>
      </w:r>
    </w:p>
    <w:p w14:paraId="12E82DFC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7038E320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実績報告書</w:t>
      </w:r>
    </w:p>
    <w:p w14:paraId="516E46DF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ユニークベニュー利用催事の実施状況が分かる写真データ</w:t>
      </w:r>
    </w:p>
    <w:p w14:paraId="0EA1C9C8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決算書</w:t>
      </w:r>
    </w:p>
    <w:p w14:paraId="6FC6BF4A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必要資料</w:t>
      </w:r>
    </w:p>
    <w:p w14:paraId="36A57E95" w14:textId="77777777" w:rsidR="00832B9A" w:rsidRDefault="00832B9A" w:rsidP="00832B9A">
      <w:pPr>
        <w:rPr>
          <w:sz w:val="24"/>
        </w:rPr>
      </w:pPr>
    </w:p>
    <w:p w14:paraId="05F5E7FC" w14:textId="77777777" w:rsidR="00832B9A" w:rsidRDefault="00832B9A" w:rsidP="00832B9A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実績報告</w:t>
      </w:r>
      <w:r w:rsidRPr="008C5CB9">
        <w:rPr>
          <w:rFonts w:hint="eastAsia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093"/>
        <w:gridCol w:w="5415"/>
      </w:tblGrid>
      <w:tr w:rsidR="00832B9A" w:rsidRPr="007B6833" w14:paraId="0BDF2092" w14:textId="77777777" w:rsidTr="002F7DE5">
        <w:trPr>
          <w:trHeight w:val="88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5775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2"/>
              </w:rPr>
              <w:t>会議の名</w:t>
            </w:r>
            <w:r w:rsidRPr="00832B9A">
              <w:rPr>
                <w:rFonts w:hint="eastAsia"/>
                <w:kern w:val="0"/>
                <w:sz w:val="24"/>
                <w:fitText w:val="1680" w:id="-1812741372"/>
              </w:rPr>
              <w:t>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0417" w14:textId="77777777" w:rsidR="00832B9A" w:rsidRPr="00253D95" w:rsidRDefault="00832B9A" w:rsidP="002F7DE5">
            <w:pPr>
              <w:spacing w:beforeLines="30" w:before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 xml:space="preserve">和文名：　　　　　　　　　　　　　　　　</w:t>
            </w:r>
            <w:r w:rsidRPr="00253D95">
              <w:rPr>
                <w:rFonts w:hint="eastAsia"/>
                <w:sz w:val="24"/>
                <w:u w:val="single"/>
              </w:rPr>
              <w:t xml:space="preserve"> </w:t>
            </w:r>
          </w:p>
          <w:p w14:paraId="404A9F00" w14:textId="77777777" w:rsidR="00832B9A" w:rsidRPr="00253D95" w:rsidRDefault="00832B9A" w:rsidP="002F7DE5">
            <w:pPr>
              <w:spacing w:beforeLines="30" w:before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>英文名：（※国際会議の場合のみ記載下さい）</w:t>
            </w:r>
          </w:p>
          <w:p w14:paraId="09C2A922" w14:textId="77777777" w:rsidR="00832B9A" w:rsidRPr="00253D95" w:rsidRDefault="00832B9A" w:rsidP="002F7DE5">
            <w:pPr>
              <w:spacing w:afterLines="30" w:after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>HP</w:t>
            </w:r>
            <w:r w:rsidRPr="00253D95">
              <w:rPr>
                <w:rFonts w:hint="eastAsia"/>
                <w:sz w:val="24"/>
                <w:u w:val="single"/>
              </w:rPr>
              <w:t xml:space="preserve">アドレス：　　　　　　　　　　　　　</w:t>
            </w:r>
          </w:p>
        </w:tc>
      </w:tr>
      <w:tr w:rsidR="00832B9A" w:rsidRPr="007B6833" w14:paraId="6459E8B4" w14:textId="77777777" w:rsidTr="002F7DE5">
        <w:trPr>
          <w:trHeight w:val="859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42C1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1"/>
              </w:rPr>
              <w:t>主催団体</w:t>
            </w:r>
            <w:r w:rsidRPr="00832B9A">
              <w:rPr>
                <w:rFonts w:hint="eastAsia"/>
                <w:kern w:val="0"/>
                <w:sz w:val="24"/>
                <w:fitText w:val="1680" w:id="-1812741371"/>
              </w:rPr>
              <w:t>名</w:t>
            </w:r>
          </w:p>
          <w:p w14:paraId="079AA50F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7B6833">
              <w:rPr>
                <w:sz w:val="24"/>
              </w:rPr>
              <w:t>(</w:t>
            </w:r>
            <w:r w:rsidRPr="007B6833">
              <w:rPr>
                <w:rFonts w:hint="eastAsia"/>
                <w:sz w:val="24"/>
              </w:rPr>
              <w:t>構成団体名</w:t>
            </w:r>
            <w:r w:rsidRPr="007B6833">
              <w:rPr>
                <w:sz w:val="24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3BD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35908FA0" w14:textId="77777777" w:rsidTr="002F7DE5">
        <w:trPr>
          <w:trHeight w:val="90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2292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共催・後援・</w:t>
            </w:r>
          </w:p>
          <w:p w14:paraId="25D82B6F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0"/>
              </w:rPr>
              <w:t>協賛団体</w:t>
            </w:r>
            <w:r w:rsidRPr="00832B9A">
              <w:rPr>
                <w:rFonts w:hint="eastAsia"/>
                <w:kern w:val="0"/>
                <w:sz w:val="24"/>
                <w:fitText w:val="1680" w:id="-1812741370"/>
              </w:rPr>
              <w:t>名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67B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6B4B5374" w14:textId="77777777" w:rsidTr="002F7DE5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2B92E" w14:textId="77777777" w:rsidR="00832B9A" w:rsidRPr="007B6833" w:rsidRDefault="00832B9A" w:rsidP="002F7DE5">
            <w:pPr>
              <w:ind w:left="113" w:right="113"/>
              <w:jc w:val="center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会議本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B32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9"/>
              </w:rPr>
              <w:t>開催期</w:t>
            </w:r>
            <w:r w:rsidRPr="00832B9A">
              <w:rPr>
                <w:rFonts w:hint="eastAsia"/>
                <w:kern w:val="0"/>
                <w:sz w:val="24"/>
                <w:fitText w:val="1680" w:id="-1812741369"/>
              </w:rPr>
              <w:t>間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3EC" w14:textId="4CB16E29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</w:t>
            </w:r>
            <w:r w:rsidR="00AB6FBF">
              <w:rPr>
                <w:rFonts w:hint="eastAsia"/>
                <w:sz w:val="24"/>
              </w:rPr>
              <w:t xml:space="preserve">令和　</w:t>
            </w:r>
            <w:r w:rsidRPr="007B6833">
              <w:rPr>
                <w:rFonts w:hint="eastAsia"/>
                <w:sz w:val="24"/>
              </w:rPr>
              <w:t xml:space="preserve">　年　　月　　日（　）</w:t>
            </w:r>
          </w:p>
          <w:p w14:paraId="51C7711D" w14:textId="6AF30C11" w:rsidR="00832B9A" w:rsidRPr="007B6833" w:rsidRDefault="00832B9A" w:rsidP="002F7DE5">
            <w:pPr>
              <w:spacing w:beforeLines="30" w:before="108"/>
              <w:ind w:firstLineChars="400" w:firstLine="960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～</w:t>
            </w:r>
            <w:r w:rsidRPr="007B6833">
              <w:rPr>
                <w:sz w:val="24"/>
              </w:rPr>
              <w:t xml:space="preserve"> </w:t>
            </w:r>
            <w:r w:rsidR="00AB6FBF">
              <w:rPr>
                <w:rFonts w:hint="eastAsia"/>
                <w:sz w:val="24"/>
              </w:rPr>
              <w:t>令和</w:t>
            </w:r>
            <w:r w:rsidRPr="007B6833">
              <w:rPr>
                <w:rFonts w:hint="eastAsia"/>
                <w:sz w:val="24"/>
              </w:rPr>
              <w:t xml:space="preserve">　　年　　月　　日（　）</w:t>
            </w:r>
          </w:p>
        </w:tc>
      </w:tr>
      <w:tr w:rsidR="00832B9A" w:rsidRPr="007B6833" w14:paraId="6830F6BE" w14:textId="77777777" w:rsidTr="002F7DE5">
        <w:trPr>
          <w:trHeight w:hRule="exact"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D74E3" w14:textId="77777777" w:rsidR="00832B9A" w:rsidRPr="007B6833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A19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8"/>
              </w:rPr>
              <w:t>開催場</w:t>
            </w:r>
            <w:r w:rsidRPr="00832B9A">
              <w:rPr>
                <w:rFonts w:hint="eastAsia"/>
                <w:kern w:val="0"/>
                <w:sz w:val="24"/>
                <w:fitText w:val="1680" w:id="-1812741368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E8E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3384D635" w14:textId="77777777" w:rsidTr="002F7DE5">
        <w:trPr>
          <w:trHeight w:hRule="exact" w:val="1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CC3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0C1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7"/>
              </w:rPr>
              <w:t>参加者</w:t>
            </w:r>
            <w:r w:rsidRPr="00832B9A">
              <w:rPr>
                <w:rFonts w:hint="eastAsia"/>
                <w:kern w:val="0"/>
                <w:sz w:val="24"/>
                <w:fitText w:val="1680" w:id="-1812741367"/>
              </w:rPr>
              <w:t>数</w:t>
            </w:r>
          </w:p>
          <w:p w14:paraId="14E08D7D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（会議本体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1EE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内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 xml:space="preserve">　人</w:t>
            </w:r>
            <w:r w:rsidRPr="007B6833">
              <w:rPr>
                <w:sz w:val="24"/>
              </w:rPr>
              <w:t xml:space="preserve">  (</w:t>
            </w:r>
            <w:r w:rsidRPr="007B6833">
              <w:rPr>
                <w:rFonts w:hint="eastAsia"/>
                <w:sz w:val="24"/>
              </w:rPr>
              <w:t xml:space="preserve">招待講演者　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z w:val="24"/>
              </w:rPr>
              <w:t>人</w:t>
            </w:r>
            <w:r w:rsidRPr="007B6833">
              <w:rPr>
                <w:sz w:val="24"/>
              </w:rPr>
              <w:t>)</w:t>
            </w:r>
          </w:p>
          <w:p w14:paraId="00D6AFD0" w14:textId="77777777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外　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  <w:r w:rsidRPr="007B6833">
              <w:rPr>
                <w:sz w:val="24"/>
              </w:rPr>
              <w:t xml:space="preserve">  (</w:t>
            </w:r>
            <w:r w:rsidRPr="007B6833">
              <w:rPr>
                <w:rFonts w:hint="eastAsia"/>
                <w:sz w:val="24"/>
              </w:rPr>
              <w:t>招待講演者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z w:val="24"/>
              </w:rPr>
              <w:t xml:space="preserve">　人</w:t>
            </w:r>
            <w:r w:rsidRPr="007B6833">
              <w:rPr>
                <w:sz w:val="24"/>
              </w:rPr>
              <w:t>)</w:t>
            </w:r>
          </w:p>
          <w:p w14:paraId="47236274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合計　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</w:tc>
      </w:tr>
      <w:tr w:rsidR="00832B9A" w:rsidRPr="007B6833" w14:paraId="1767E28E" w14:textId="77777777" w:rsidTr="002F7DE5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A7AE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7D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240"/>
                <w:kern w:val="0"/>
                <w:sz w:val="24"/>
                <w:fitText w:val="1680" w:id="-1812741366"/>
              </w:rPr>
              <w:t>参加</w:t>
            </w:r>
            <w:r w:rsidRPr="00832B9A">
              <w:rPr>
                <w:rFonts w:hint="eastAsia"/>
                <w:kern w:val="0"/>
                <w:sz w:val="24"/>
                <w:fitText w:val="1680" w:id="-1812741366"/>
              </w:rPr>
              <w:t>国</w:t>
            </w:r>
          </w:p>
          <w:p w14:paraId="32CCBB62" w14:textId="77777777" w:rsidR="00832B9A" w:rsidRPr="00A77AEB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（会議本体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2BE" w14:textId="77777777" w:rsidR="00832B9A" w:rsidRPr="007B6833" w:rsidRDefault="00832B9A" w:rsidP="002F7DE5">
            <w:pPr>
              <w:spacing w:afterLines="10" w:after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　　　　　　計　　　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pacing w:val="20"/>
                <w:sz w:val="24"/>
              </w:rPr>
              <w:t>か国（日本を含む）</w:t>
            </w:r>
          </w:p>
        </w:tc>
      </w:tr>
      <w:tr w:rsidR="00832B9A" w:rsidRPr="007B6833" w14:paraId="0E31232B" w14:textId="77777777" w:rsidTr="002F7DE5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B0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E24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会議本体</w:t>
            </w:r>
            <w:r w:rsidRPr="00A77AEB">
              <w:rPr>
                <w:rFonts w:hint="eastAsia"/>
                <w:kern w:val="0"/>
                <w:sz w:val="24"/>
              </w:rPr>
              <w:t>の内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DB1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①主な議題</w:t>
            </w:r>
          </w:p>
          <w:p w14:paraId="47C23522" w14:textId="77777777" w:rsidR="00832B9A" w:rsidRPr="007B6833" w:rsidRDefault="00832B9A" w:rsidP="002F7DE5">
            <w:pPr>
              <w:rPr>
                <w:sz w:val="24"/>
              </w:rPr>
            </w:pPr>
          </w:p>
          <w:p w14:paraId="007D3E49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②会議日程</w:t>
            </w:r>
          </w:p>
          <w:p w14:paraId="5FCB1D55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</w:p>
        </w:tc>
      </w:tr>
      <w:tr w:rsidR="00832B9A" w:rsidRPr="007B6833" w14:paraId="53B22F80" w14:textId="77777777" w:rsidTr="002F7DE5">
        <w:trPr>
          <w:trHeight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EED09" w14:textId="77777777" w:rsidR="00832B9A" w:rsidRPr="007B6833" w:rsidRDefault="00832B9A" w:rsidP="002F7DE5">
            <w:pPr>
              <w:ind w:left="113" w:right="113"/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ユニークベニュー利用催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F8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5"/>
              </w:rPr>
              <w:t>開催日</w:t>
            </w:r>
            <w:r w:rsidRPr="00832B9A">
              <w:rPr>
                <w:rFonts w:hint="eastAsia"/>
                <w:kern w:val="0"/>
                <w:sz w:val="24"/>
                <w:fitText w:val="1680" w:id="-1812741365"/>
              </w:rPr>
              <w:t>時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CCB" w14:textId="2297728E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</w:t>
            </w:r>
            <w:r w:rsidR="00AB6FBF">
              <w:rPr>
                <w:rFonts w:hint="eastAsia"/>
                <w:sz w:val="24"/>
              </w:rPr>
              <w:t>令和</w:t>
            </w:r>
            <w:r w:rsidRPr="007B6833">
              <w:rPr>
                <w:rFonts w:hint="eastAsia"/>
                <w:sz w:val="24"/>
              </w:rPr>
              <w:t xml:space="preserve">　年　　月　　日（　）</w:t>
            </w:r>
          </w:p>
          <w:p w14:paraId="36B4DDEA" w14:textId="77777777" w:rsidR="00832B9A" w:rsidRPr="007B6833" w:rsidRDefault="00832B9A" w:rsidP="002F7DE5">
            <w:pPr>
              <w:spacing w:beforeLines="10" w:before="36"/>
              <w:ind w:leftChars="20" w:left="42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時　～　時　</w:t>
            </w:r>
          </w:p>
        </w:tc>
      </w:tr>
      <w:tr w:rsidR="00832B9A" w:rsidRPr="007B6833" w14:paraId="66DF0653" w14:textId="77777777" w:rsidTr="002F7DE5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2500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999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4"/>
              </w:rPr>
              <w:t>開催場</w:t>
            </w:r>
            <w:r w:rsidRPr="00832B9A">
              <w:rPr>
                <w:rFonts w:hint="eastAsia"/>
                <w:kern w:val="0"/>
                <w:sz w:val="24"/>
                <w:fitText w:val="1680" w:id="-1812741364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B2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</w:p>
        </w:tc>
      </w:tr>
      <w:tr w:rsidR="00832B9A" w:rsidRPr="007B6833" w14:paraId="29370C7C" w14:textId="77777777" w:rsidTr="002F7DE5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9238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FA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3"/>
              </w:rPr>
              <w:t>参加者</w:t>
            </w:r>
            <w:r w:rsidRPr="00832B9A">
              <w:rPr>
                <w:rFonts w:hint="eastAsia"/>
                <w:kern w:val="0"/>
                <w:sz w:val="24"/>
                <w:fitText w:val="1680" w:id="-1812741363"/>
              </w:rPr>
              <w:t>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F09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内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 xml:space="preserve">　人</w:t>
            </w:r>
          </w:p>
          <w:p w14:paraId="7DA7AA8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外　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  <w:p w14:paraId="2445EA3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合計　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</w:tc>
      </w:tr>
      <w:tr w:rsidR="00832B9A" w:rsidRPr="007B6833" w14:paraId="291E2177" w14:textId="77777777" w:rsidTr="002F7DE5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5FB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C39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A77AEB">
              <w:rPr>
                <w:rFonts w:hint="eastAsia"/>
                <w:kern w:val="0"/>
                <w:sz w:val="24"/>
              </w:rPr>
              <w:t>内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  <w:r w:rsidRPr="00A77AEB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89D" w14:textId="77777777" w:rsidR="00832B9A" w:rsidRPr="007B6833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利用用途／内容等＞</w:t>
            </w:r>
          </w:p>
        </w:tc>
      </w:tr>
    </w:tbl>
    <w:p w14:paraId="03F68F14" w14:textId="77777777" w:rsidR="00832B9A" w:rsidRDefault="00832B9A" w:rsidP="00832B9A">
      <w:pPr>
        <w:rPr>
          <w:sz w:val="24"/>
        </w:rPr>
      </w:pPr>
    </w:p>
    <w:p w14:paraId="24DB9243" w14:textId="77777777" w:rsidR="00832B9A" w:rsidRDefault="00832B9A" w:rsidP="00832B9A">
      <w:pPr>
        <w:spacing w:line="300" w:lineRule="exact"/>
        <w:jc w:val="center"/>
        <w:rPr>
          <w:sz w:val="28"/>
        </w:rPr>
      </w:pPr>
      <w:r>
        <w:rPr>
          <w:sz w:val="24"/>
        </w:rPr>
        <w:br w:type="page"/>
      </w:r>
      <w:r w:rsidRPr="008C5CB9">
        <w:rPr>
          <w:rFonts w:hint="eastAsia"/>
          <w:sz w:val="28"/>
        </w:rPr>
        <w:lastRenderedPageBreak/>
        <w:t>収支決算書</w:t>
      </w:r>
    </w:p>
    <w:p w14:paraId="1686DD53" w14:textId="77777777" w:rsidR="00832B9A" w:rsidRDefault="00832B9A" w:rsidP="00832B9A">
      <w:pPr>
        <w:spacing w:line="300" w:lineRule="exact"/>
        <w:jc w:val="center"/>
        <w:rPr>
          <w:sz w:val="28"/>
        </w:rPr>
      </w:pPr>
      <w:r>
        <w:rPr>
          <w:rFonts w:hint="eastAsia"/>
          <w:sz w:val="28"/>
        </w:rPr>
        <w:t>（ユニークベニュー利用部分）</w:t>
      </w:r>
    </w:p>
    <w:p w14:paraId="4EE5697B" w14:textId="77777777" w:rsidR="00832B9A" w:rsidRPr="00D94B9A" w:rsidRDefault="00832B9A" w:rsidP="00832B9A">
      <w:pPr>
        <w:spacing w:line="300" w:lineRule="exact"/>
        <w:jc w:val="center"/>
        <w:rPr>
          <w:sz w:val="24"/>
        </w:rPr>
      </w:pPr>
    </w:p>
    <w:p w14:paraId="520C7397" w14:textId="77777777" w:rsidR="00832B9A" w:rsidRDefault="00832B9A" w:rsidP="00832B9A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（単位：円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2307"/>
      </w:tblGrid>
      <w:tr w:rsidR="00832B9A" w14:paraId="683566D7" w14:textId="77777777" w:rsidTr="002F7DE5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B54E0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62"/>
              </w:rPr>
              <w:t>項</w:t>
            </w:r>
            <w:r w:rsidRPr="00832B9A">
              <w:rPr>
                <w:rFonts w:hint="eastAsia"/>
                <w:kern w:val="0"/>
                <w:sz w:val="22"/>
                <w:fitText w:val="1210" w:id="-1812741362"/>
              </w:rPr>
              <w:t>目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3FA3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5"/>
                <w:kern w:val="0"/>
                <w:sz w:val="22"/>
                <w:fitText w:val="1210" w:id="-1812741361"/>
              </w:rPr>
              <w:t>予算額</w:t>
            </w:r>
            <w:r w:rsidRPr="00832B9A">
              <w:rPr>
                <w:rFonts w:hint="eastAsia"/>
                <w:kern w:val="0"/>
                <w:sz w:val="22"/>
                <w:fitText w:val="1210" w:id="-1812741361"/>
              </w:rPr>
              <w:t>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36FA4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0"/>
              </w:rPr>
              <w:t>決算額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0"/>
              </w:rPr>
              <w:t>Ｂ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EC7FC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ED7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6"/>
              </w:rPr>
              <w:t>備</w:t>
            </w:r>
            <w:r w:rsidRPr="00832B9A">
              <w:rPr>
                <w:rFonts w:hint="eastAsia"/>
                <w:kern w:val="0"/>
                <w:sz w:val="22"/>
                <w:fitText w:val="1210" w:id="-1812741376"/>
              </w:rPr>
              <w:t>考</w:t>
            </w:r>
          </w:p>
        </w:tc>
      </w:tr>
      <w:tr w:rsidR="00832B9A" w14:paraId="4DA5B94C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3A2B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B5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19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24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346A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782F45F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CF0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5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8D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C3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5CB3F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3F0E2F64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B19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F1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27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516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411DD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7A197D87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C95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E0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10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F6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1A1D0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936C381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1A37F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137"/>
                <w:kern w:val="0"/>
                <w:sz w:val="22"/>
                <w:fitText w:val="1210" w:id="-1812741375"/>
              </w:rPr>
              <w:t>補助</w:t>
            </w:r>
            <w:r w:rsidRPr="00832B9A">
              <w:rPr>
                <w:rFonts w:hint="eastAsia"/>
                <w:spacing w:val="1"/>
                <w:kern w:val="0"/>
                <w:sz w:val="22"/>
                <w:fitText w:val="1210" w:id="-1812741375"/>
              </w:rPr>
              <w:t>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A17E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4C24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EF0B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A5A6" w14:textId="77777777" w:rsidR="00832B9A" w:rsidRDefault="00832B9A" w:rsidP="002F7DE5">
            <w:pPr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1"/>
                <w:w w:val="49"/>
                <w:kern w:val="0"/>
                <w:sz w:val="22"/>
                <w:fitText w:val="2058" w:id="-1812741374"/>
              </w:rPr>
              <w:t>うち名古屋観光コンベンションビューロ</w:t>
            </w:r>
            <w:r w:rsidRPr="00832B9A">
              <w:rPr>
                <w:rFonts w:hint="eastAsia"/>
                <w:spacing w:val="-1"/>
                <w:w w:val="49"/>
                <w:kern w:val="0"/>
                <w:sz w:val="22"/>
                <w:fitText w:val="2058" w:id="-1812741374"/>
              </w:rPr>
              <w:t>ー</w:t>
            </w:r>
          </w:p>
          <w:p w14:paraId="6C2381C8" w14:textId="77777777" w:rsidR="00832B9A" w:rsidRDefault="00832B9A" w:rsidP="002F7DE5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832B9A" w14:paraId="5F73B497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6EA6E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3"/>
              </w:rPr>
              <w:t>合</w:t>
            </w:r>
            <w:r w:rsidRPr="00832B9A">
              <w:rPr>
                <w:rFonts w:hint="eastAsia"/>
                <w:kern w:val="0"/>
                <w:sz w:val="22"/>
                <w:fitText w:val="1210" w:id="-1812741373"/>
              </w:rPr>
              <w:t>計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C4B2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B5B0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EE6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0835" w14:textId="77777777" w:rsidR="00832B9A" w:rsidRDefault="00832B9A" w:rsidP="002F7DE5">
            <w:pPr>
              <w:rPr>
                <w:sz w:val="22"/>
              </w:rPr>
            </w:pPr>
          </w:p>
        </w:tc>
      </w:tr>
    </w:tbl>
    <w:p w14:paraId="74E3EECD" w14:textId="77777777" w:rsidR="00832B9A" w:rsidRDefault="00832B9A" w:rsidP="00832B9A">
      <w:pPr>
        <w:rPr>
          <w:sz w:val="22"/>
        </w:rPr>
      </w:pPr>
    </w:p>
    <w:p w14:paraId="674D2887" w14:textId="77777777" w:rsidR="00832B9A" w:rsidRDefault="00832B9A" w:rsidP="00832B9A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730"/>
        <w:gridCol w:w="1731"/>
        <w:gridCol w:w="1731"/>
        <w:gridCol w:w="1896"/>
      </w:tblGrid>
      <w:tr w:rsidR="00832B9A" w14:paraId="6FEADD61" w14:textId="77777777" w:rsidTr="002F7DE5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8BF34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2"/>
              </w:rPr>
              <w:t>項</w:t>
            </w:r>
            <w:r w:rsidRPr="00832B9A">
              <w:rPr>
                <w:rFonts w:hint="eastAsia"/>
                <w:kern w:val="0"/>
                <w:sz w:val="22"/>
                <w:fitText w:val="1210" w:id="-1812741372"/>
              </w:rPr>
              <w:t>目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BE08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2"/>
                <w:kern w:val="0"/>
                <w:sz w:val="22"/>
                <w:fitText w:val="1194" w:id="-1812741371"/>
              </w:rPr>
              <w:t>予算額</w:t>
            </w:r>
            <w:r w:rsidRPr="00832B9A">
              <w:rPr>
                <w:rFonts w:hint="eastAsia"/>
                <w:spacing w:val="1"/>
                <w:kern w:val="0"/>
                <w:sz w:val="22"/>
                <w:fitText w:val="1194" w:id="-1812741371"/>
              </w:rPr>
              <w:t>Ａ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2063F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70"/>
              </w:rPr>
              <w:t>決算額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70"/>
              </w:rPr>
              <w:t>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658E1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A035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69"/>
              </w:rPr>
              <w:t>備</w:t>
            </w:r>
            <w:r w:rsidRPr="00832B9A">
              <w:rPr>
                <w:rFonts w:hint="eastAsia"/>
                <w:kern w:val="0"/>
                <w:sz w:val="22"/>
                <w:fitText w:val="1210" w:id="-1812741369"/>
              </w:rPr>
              <w:t>考</w:t>
            </w:r>
          </w:p>
        </w:tc>
      </w:tr>
      <w:tr w:rsidR="00832B9A" w14:paraId="0AF3845B" w14:textId="77777777" w:rsidTr="002F7DE5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3BC10F" w14:textId="77777777" w:rsidR="00832B9A" w:rsidRDefault="00832B9A" w:rsidP="002F7DE5">
            <w:pPr>
              <w:ind w:leftChars="54" w:left="113" w:right="113"/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203"/>
                <w:kern w:val="0"/>
                <w:sz w:val="22"/>
                <w:fitText w:val="2100" w:id="-1812741368"/>
              </w:rPr>
              <w:t>対象経</w:t>
            </w:r>
            <w:r w:rsidRPr="00832B9A">
              <w:rPr>
                <w:rFonts w:hint="eastAsia"/>
                <w:spacing w:val="1"/>
                <w:kern w:val="0"/>
                <w:sz w:val="22"/>
                <w:fitText w:val="2100" w:id="-1812741368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8CD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DD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A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68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AF8B1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2F73ED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959A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151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55B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13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815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5CF1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5F77882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2041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8FC0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感染症対策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809A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B9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AD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9FB4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718B7C8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EBF6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4CC1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動車両借上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5CA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87F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B3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A86F8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B26370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F2568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F800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8DD1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65A99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E95F8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C24A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76BB0F8A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957F6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06B76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7"/>
              </w:rPr>
              <w:t xml:space="preserve">小　　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7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74158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29EA5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CD2F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6425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5C25D1D9" w14:textId="77777777" w:rsidTr="002F7DE5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50137A" w14:textId="77777777" w:rsidR="00832B9A" w:rsidRDefault="00832B9A" w:rsidP="002F7DE5">
            <w:pPr>
              <w:ind w:left="113" w:right="113"/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46"/>
                <w:kern w:val="0"/>
                <w:sz w:val="22"/>
                <w:fitText w:val="1470" w:id="-1812741366"/>
              </w:rPr>
              <w:t>対象外経</w:t>
            </w:r>
            <w:r w:rsidRPr="00832B9A">
              <w:rPr>
                <w:rFonts w:hint="eastAsia"/>
                <w:spacing w:val="1"/>
                <w:kern w:val="0"/>
                <w:sz w:val="22"/>
                <w:fitText w:val="1470" w:id="-1812741366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9FC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110"/>
                <w:kern w:val="0"/>
                <w:sz w:val="22"/>
                <w:fitText w:val="1100" w:id="-1812741365"/>
              </w:rPr>
              <w:t>食糧</w:t>
            </w:r>
            <w:r w:rsidRPr="00832B9A">
              <w:rPr>
                <w:rFonts w:hint="eastAsia"/>
                <w:kern w:val="0"/>
                <w:sz w:val="22"/>
                <w:fitText w:val="1100" w:id="-1812741365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15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C1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92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101FA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727A5B8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05FC1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6347F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8CD9F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0C6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8A0E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0C80E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4D504AC6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D3526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BA35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4"/>
              </w:rPr>
              <w:t xml:space="preserve">小　　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4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0876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84A5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810F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CFA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3B411C0B" w14:textId="77777777" w:rsidTr="002F7DE5">
        <w:trPr>
          <w:cantSplit/>
          <w:trHeight w:val="68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16E5D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5"/>
                <w:kern w:val="0"/>
                <w:sz w:val="22"/>
                <w:fitText w:val="1210" w:id="-1812741363"/>
              </w:rPr>
              <w:t xml:space="preserve">合　　</w:t>
            </w:r>
            <w:r w:rsidRPr="00832B9A">
              <w:rPr>
                <w:rFonts w:hint="eastAsia"/>
                <w:kern w:val="0"/>
                <w:sz w:val="22"/>
                <w:fitText w:val="1210" w:id="-1812741363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3B6DB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ADDE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0BC5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31E0" w14:textId="77777777" w:rsidR="00832B9A" w:rsidRDefault="00832B9A" w:rsidP="002F7DE5">
            <w:pPr>
              <w:rPr>
                <w:sz w:val="22"/>
              </w:rPr>
            </w:pPr>
          </w:p>
        </w:tc>
      </w:tr>
    </w:tbl>
    <w:p w14:paraId="4BDD9847" w14:textId="77777777" w:rsidR="00832B9A" w:rsidRPr="00A67C90" w:rsidRDefault="00832B9A" w:rsidP="00832B9A">
      <w:pPr>
        <w:rPr>
          <w:sz w:val="22"/>
          <w:u w:val="double"/>
        </w:rPr>
      </w:pPr>
      <w:r>
        <w:rPr>
          <w:rFonts w:hint="eastAsia"/>
          <w:sz w:val="22"/>
          <w:u w:val="double"/>
        </w:rPr>
        <w:t>対象経費の内訳を別紙に記載すること。</w:t>
      </w:r>
    </w:p>
    <w:p w14:paraId="0BC7DE2C" w14:textId="77777777" w:rsidR="000401BE" w:rsidRDefault="000401BE" w:rsidP="000401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６－１号　　　　　　　　　　　　　　　　　（国内会議・国際会議用）</w:t>
      </w:r>
    </w:p>
    <w:p w14:paraId="0DA2E626" w14:textId="2F75BB32" w:rsidR="000401BE" w:rsidRDefault="00FB02D8" w:rsidP="000401BE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0401BE">
        <w:rPr>
          <w:rFonts w:ascii="ＭＳ 明朝" w:hAnsi="ＭＳ 明朝" w:hint="eastAsia"/>
          <w:sz w:val="28"/>
        </w:rPr>
        <w:t xml:space="preserve">　年度　</w:t>
      </w:r>
      <w:r w:rsidR="000401BE" w:rsidRPr="00932B1B">
        <w:rPr>
          <w:rFonts w:hint="eastAsia"/>
          <w:sz w:val="28"/>
          <w:szCs w:val="28"/>
        </w:rPr>
        <w:t>ユニークベニュー利用促進</w:t>
      </w:r>
      <w:r w:rsidR="000401BE" w:rsidRPr="00932B1B">
        <w:rPr>
          <w:rFonts w:ascii="ＭＳ 明朝" w:hAnsi="ＭＳ 明朝" w:hint="eastAsia"/>
          <w:sz w:val="28"/>
          <w:szCs w:val="28"/>
        </w:rPr>
        <w:t>助</w:t>
      </w:r>
      <w:r w:rsidR="000401BE">
        <w:rPr>
          <w:rFonts w:ascii="ＭＳ 明朝" w:hAnsi="ＭＳ 明朝" w:hint="eastAsia"/>
          <w:sz w:val="28"/>
        </w:rPr>
        <w:t>成金支払請求書</w:t>
      </w:r>
    </w:p>
    <w:p w14:paraId="3D640111" w14:textId="77777777" w:rsidR="000401BE" w:rsidRPr="001935E7" w:rsidRDefault="000401BE" w:rsidP="000401BE">
      <w:pPr>
        <w:jc w:val="center"/>
        <w:rPr>
          <w:rFonts w:ascii="ＭＳ 明朝" w:hAnsi="ＭＳ 明朝"/>
        </w:rPr>
      </w:pPr>
    </w:p>
    <w:p w14:paraId="4089CB08" w14:textId="42646AC8" w:rsidR="000401BE" w:rsidRDefault="00AB6FBF" w:rsidP="000401B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401BE">
        <w:rPr>
          <w:rFonts w:ascii="ＭＳ 明朝" w:hAnsi="ＭＳ 明朝" w:hint="eastAsia"/>
          <w:sz w:val="24"/>
        </w:rPr>
        <w:t xml:space="preserve">　　年　月　日</w:t>
      </w:r>
    </w:p>
    <w:p w14:paraId="013ED44B" w14:textId="77777777" w:rsidR="000401BE" w:rsidRDefault="000401BE" w:rsidP="000401BE">
      <w:pPr>
        <w:rPr>
          <w:rFonts w:ascii="ＭＳ 明朝" w:hAnsi="ＭＳ 明朝"/>
          <w:sz w:val="24"/>
        </w:rPr>
      </w:pPr>
    </w:p>
    <w:p w14:paraId="6262E150" w14:textId="77777777" w:rsidR="000401BE" w:rsidRDefault="000401BE" w:rsidP="000401BE">
      <w:pPr>
        <w:rPr>
          <w:rFonts w:ascii="ＭＳ 明朝" w:hAnsi="ＭＳ 明朝"/>
          <w:sz w:val="24"/>
        </w:rPr>
      </w:pPr>
    </w:p>
    <w:p w14:paraId="066AB061" w14:textId="77777777" w:rsidR="000401BE" w:rsidRDefault="000401BE" w:rsidP="000401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名古屋観光ｺﾝﾍﾞﾝｼｮﾝﾋﾞｭｰﾛｰ</w:t>
      </w:r>
    </w:p>
    <w:p w14:paraId="45FD30E9" w14:textId="361CDCEA" w:rsidR="000401BE" w:rsidRDefault="000401BE" w:rsidP="000401BE">
      <w:pPr>
        <w:rPr>
          <w:rFonts w:ascii="ＭＳ 明朝" w:hAnsi="ＭＳ 明朝"/>
          <w:sz w:val="24"/>
        </w:rPr>
      </w:pPr>
      <w:r w:rsidRPr="00C7732C">
        <w:rPr>
          <w:rFonts w:ascii="ＭＳ 明朝" w:hAnsi="ＭＳ 明朝" w:hint="eastAsia"/>
          <w:spacing w:val="60"/>
          <w:kern w:val="0"/>
          <w:sz w:val="24"/>
          <w:fitText w:val="960" w:id="-1207195904"/>
        </w:rPr>
        <w:t>理事</w:t>
      </w:r>
      <w:r w:rsidRPr="00C7732C">
        <w:rPr>
          <w:rFonts w:ascii="ＭＳ 明朝" w:hAnsi="ＭＳ 明朝" w:hint="eastAsia"/>
          <w:kern w:val="0"/>
          <w:sz w:val="24"/>
          <w:fitText w:val="960" w:id="-1207195904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56"/>
        </w:rPr>
        <w:t>飯田</w:t>
      </w:r>
      <w:r w:rsidR="00C7732C" w:rsidRPr="00C7732C">
        <w:rPr>
          <w:rFonts w:hint="eastAsia"/>
          <w:kern w:val="0"/>
          <w:sz w:val="24"/>
          <w:fitText w:val="1200" w:id="-1207196156"/>
        </w:rPr>
        <w:t>貢</w:t>
      </w:r>
      <w:r w:rsidR="00C7732C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1D4A32EA" w14:textId="77777777" w:rsidR="000401BE" w:rsidRPr="00655E92" w:rsidRDefault="000401BE" w:rsidP="000401BE">
      <w:pPr>
        <w:rPr>
          <w:rFonts w:ascii="ＭＳ 明朝" w:hAnsi="ＭＳ 明朝"/>
          <w:sz w:val="24"/>
        </w:rPr>
      </w:pPr>
    </w:p>
    <w:p w14:paraId="428FED6F" w14:textId="327B9ADD" w:rsidR="000401BE" w:rsidRDefault="00AB6FBF" w:rsidP="000401BE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</w:t>
      </w:r>
      <w:r w:rsidR="000401BE">
        <w:rPr>
          <w:rFonts w:hint="eastAsia"/>
          <w:sz w:val="24"/>
        </w:rPr>
        <w:t xml:space="preserve">　年度</w:t>
      </w:r>
      <w:r w:rsidR="000401BE" w:rsidRPr="00932B1B">
        <w:rPr>
          <w:rFonts w:hint="eastAsia"/>
          <w:sz w:val="24"/>
        </w:rPr>
        <w:t>ユニークベニュー利用促進</w:t>
      </w:r>
      <w:r w:rsidR="000401BE">
        <w:rPr>
          <w:rFonts w:ascii="ＭＳ 明朝" w:hAnsi="ＭＳ 明朝" w:hint="eastAsia"/>
          <w:sz w:val="24"/>
        </w:rPr>
        <w:t>助成金を次のとおり請求します。</w:t>
      </w:r>
    </w:p>
    <w:p w14:paraId="26949E88" w14:textId="77777777" w:rsidR="000401BE" w:rsidRDefault="000401BE" w:rsidP="000401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335"/>
      </w:tblGrid>
      <w:tr w:rsidR="000401BE" w14:paraId="317E1EC4" w14:textId="77777777" w:rsidTr="002F7DE5">
        <w:trPr>
          <w:trHeight w:val="7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DC4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本体の名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2F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397B8CA8" w14:textId="77777777" w:rsidTr="002F7DE5">
        <w:trPr>
          <w:trHeight w:val="7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51C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739328"/>
              </w:rPr>
              <w:t>主催団体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8"/>
              </w:rPr>
              <w:t>名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032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742DCCD4" w14:textId="77777777" w:rsidTr="002F7DE5">
        <w:trPr>
          <w:trHeight w:val="71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F3D" w14:textId="77777777" w:rsidR="000401BE" w:rsidRDefault="000401BE" w:rsidP="002F7DE5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/>
                <w:spacing w:val="60"/>
                <w:kern w:val="0"/>
                <w:sz w:val="24"/>
                <w:fitText w:val="1680" w:id="-1812739327"/>
              </w:rPr>
              <w:t>代表者</w:t>
            </w:r>
            <w:r w:rsidRPr="000401BE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739327"/>
              </w:rPr>
              <w:t>役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7"/>
              </w:rPr>
              <w:t>職</w:t>
            </w:r>
          </w:p>
          <w:p w14:paraId="664E3891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1BE" w:rsidRPr="00843F7D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0401BE">
                    <w:rPr>
                      <w:rFonts w:ascii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19C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E16976D" w14:textId="77777777" w:rsidTr="002F7DE5">
        <w:trPr>
          <w:trHeight w:val="6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D515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739326"/>
              </w:rPr>
              <w:t>所在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6"/>
              </w:rPr>
              <w:t>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80A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88230AC" w14:textId="77777777" w:rsidTr="002F7DE5">
        <w:trPr>
          <w:trHeight w:val="10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0ABD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739325"/>
              </w:rPr>
              <w:t>連絡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5"/>
              </w:rPr>
              <w:t>者</w:t>
            </w:r>
          </w:p>
          <w:p w14:paraId="7FF4BBD7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住所・氏名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165F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Tel（　　）　　－</w:t>
            </w:r>
          </w:p>
        </w:tc>
      </w:tr>
    </w:tbl>
    <w:p w14:paraId="1592218F" w14:textId="77777777" w:rsidR="000401BE" w:rsidRDefault="000401BE" w:rsidP="000401BE">
      <w:pPr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1205"/>
        <w:gridCol w:w="5130"/>
      </w:tblGrid>
      <w:tr w:rsidR="000401BE" w14:paraId="2DC173DC" w14:textId="77777777" w:rsidTr="002F7DE5">
        <w:trPr>
          <w:trHeight w:val="4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3415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12739324"/>
              </w:rPr>
              <w:t>請求金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4"/>
              </w:rPr>
              <w:t>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C7E4" w14:textId="77777777" w:rsidR="000401BE" w:rsidRDefault="000401BE" w:rsidP="002F7DE5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　　　　　　　　　　　円</w:t>
            </w:r>
          </w:p>
        </w:tc>
      </w:tr>
      <w:tr w:rsidR="000401BE" w14:paraId="04AA87D0" w14:textId="77777777" w:rsidTr="002F7DE5">
        <w:trPr>
          <w:trHeight w:val="60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67A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振込先金融機関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E211" w14:textId="77777777" w:rsidR="000401BE" w:rsidRDefault="000401BE" w:rsidP="002F7DE5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　　　　　　　店</w:t>
            </w:r>
          </w:p>
        </w:tc>
      </w:tr>
      <w:tr w:rsidR="000401BE" w14:paraId="1CDFEC57" w14:textId="77777777" w:rsidTr="002F7DE5">
        <w:trPr>
          <w:trHeight w:val="713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DDAD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・口座番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8A5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0C4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普通　　　　２当座</w:t>
            </w:r>
          </w:p>
        </w:tc>
      </w:tr>
      <w:tr w:rsidR="000401BE" w14:paraId="1C6A01EB" w14:textId="77777777" w:rsidTr="002F7DE5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6FA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D8B3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BC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28F2A356" w14:textId="77777777" w:rsidTr="002F7DE5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4826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0FC" w14:textId="77777777" w:rsidR="000401BE" w:rsidRDefault="000401BE" w:rsidP="002F7DE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6EB0D2D0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BA7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E9682F5" w14:textId="77777777" w:rsidTr="002F7DE5">
        <w:trPr>
          <w:trHeight w:val="1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E085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D0E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BCF9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Tel（　　）　　－</w:t>
            </w:r>
          </w:p>
        </w:tc>
      </w:tr>
    </w:tbl>
    <w:p w14:paraId="4F2ADD6D" w14:textId="77777777" w:rsidR="000401BE" w:rsidRPr="00EF0E96" w:rsidRDefault="000401BE" w:rsidP="000401BE">
      <w:pPr>
        <w:rPr>
          <w:rFonts w:ascii="ＭＳ 明朝" w:hAnsi="ＭＳ 明朝"/>
          <w:sz w:val="24"/>
        </w:rPr>
      </w:pPr>
    </w:p>
    <w:p w14:paraId="2B95D3FB" w14:textId="6DC92FFD" w:rsidR="000401BE" w:rsidRDefault="000401BE" w:rsidP="00AE2DE2">
      <w:pPr>
        <w:rPr>
          <w:sz w:val="22"/>
          <w:u w:val="double"/>
        </w:rPr>
      </w:pPr>
    </w:p>
    <w:p w14:paraId="2F45A1E8" w14:textId="77777777" w:rsidR="000401BE" w:rsidRPr="000401BE" w:rsidRDefault="000401BE" w:rsidP="00AE2DE2">
      <w:pPr>
        <w:rPr>
          <w:sz w:val="22"/>
          <w:u w:val="double"/>
        </w:rPr>
      </w:pPr>
    </w:p>
    <w:sectPr w:rsidR="000401BE" w:rsidRPr="000401BE" w:rsidSect="005B2AC5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DC75" w14:textId="77777777" w:rsidR="00D30E6C" w:rsidRDefault="00D30E6C" w:rsidP="00CF0BE6">
      <w:r>
        <w:separator/>
      </w:r>
    </w:p>
  </w:endnote>
  <w:endnote w:type="continuationSeparator" w:id="0">
    <w:p w14:paraId="684CA24D" w14:textId="77777777" w:rsidR="00D30E6C" w:rsidRDefault="00D30E6C" w:rsidP="00CF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1A49" w14:textId="77777777" w:rsidR="00D30E6C" w:rsidRDefault="00D30E6C" w:rsidP="00CF0BE6">
      <w:r>
        <w:separator/>
      </w:r>
    </w:p>
  </w:footnote>
  <w:footnote w:type="continuationSeparator" w:id="0">
    <w:p w14:paraId="6B41DC49" w14:textId="77777777" w:rsidR="00D30E6C" w:rsidRDefault="00D30E6C" w:rsidP="00CF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FA1"/>
    <w:multiLevelType w:val="singleLevel"/>
    <w:tmpl w:val="A9466534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1" w15:restartNumberingAfterBreak="0">
    <w:nsid w:val="69AB0830"/>
    <w:multiLevelType w:val="hybridMultilevel"/>
    <w:tmpl w:val="3768FBA2"/>
    <w:lvl w:ilvl="0" w:tplc="1B0E6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9EE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70F7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B2D1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CD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63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749B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E60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140F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3270583">
    <w:abstractNumId w:val="1"/>
  </w:num>
  <w:num w:numId="2" w16cid:durableId="179335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BD"/>
    <w:rsid w:val="00023266"/>
    <w:rsid w:val="000401BE"/>
    <w:rsid w:val="00042B22"/>
    <w:rsid w:val="000931B4"/>
    <w:rsid w:val="000A748A"/>
    <w:rsid w:val="0020710C"/>
    <w:rsid w:val="002B6A53"/>
    <w:rsid w:val="00393E89"/>
    <w:rsid w:val="003B1802"/>
    <w:rsid w:val="0045137C"/>
    <w:rsid w:val="004B0BC0"/>
    <w:rsid w:val="00555101"/>
    <w:rsid w:val="0058114A"/>
    <w:rsid w:val="00582A73"/>
    <w:rsid w:val="005975CF"/>
    <w:rsid w:val="005B2AC5"/>
    <w:rsid w:val="00641ED8"/>
    <w:rsid w:val="00646D9C"/>
    <w:rsid w:val="006C0D1C"/>
    <w:rsid w:val="007474F8"/>
    <w:rsid w:val="00760DD0"/>
    <w:rsid w:val="007D27F6"/>
    <w:rsid w:val="00832B9A"/>
    <w:rsid w:val="008C5FF5"/>
    <w:rsid w:val="00A32A7E"/>
    <w:rsid w:val="00A72A45"/>
    <w:rsid w:val="00AB3E08"/>
    <w:rsid w:val="00AB6FBF"/>
    <w:rsid w:val="00AE2DE2"/>
    <w:rsid w:val="00B2544C"/>
    <w:rsid w:val="00B84CD0"/>
    <w:rsid w:val="00C4265E"/>
    <w:rsid w:val="00C7732C"/>
    <w:rsid w:val="00C9322C"/>
    <w:rsid w:val="00CD5D9F"/>
    <w:rsid w:val="00CE4596"/>
    <w:rsid w:val="00CF0BE6"/>
    <w:rsid w:val="00D30E6C"/>
    <w:rsid w:val="00DE4CF7"/>
    <w:rsid w:val="00E01BBD"/>
    <w:rsid w:val="00E34C96"/>
    <w:rsid w:val="00E77A02"/>
    <w:rsid w:val="00EC2E60"/>
    <w:rsid w:val="00F432E2"/>
    <w:rsid w:val="00F601E5"/>
    <w:rsid w:val="00FB02D8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A1484"/>
  <w15:chartTrackingRefBased/>
  <w15:docId w15:val="{C5FB2D94-119C-42FA-ADF2-73F7A07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2D6"/>
    <w:rPr>
      <w:kern w:val="2"/>
      <w:sz w:val="21"/>
      <w:szCs w:val="24"/>
    </w:rPr>
  </w:style>
  <w:style w:type="paragraph" w:styleId="a5">
    <w:name w:val="footer"/>
    <w:basedOn w:val="a"/>
    <w:link w:val="a6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2D6"/>
    <w:rPr>
      <w:kern w:val="2"/>
      <w:sz w:val="21"/>
      <w:szCs w:val="24"/>
    </w:rPr>
  </w:style>
  <w:style w:type="paragraph" w:styleId="a7">
    <w:name w:val="Balloon Text"/>
    <w:basedOn w:val="a"/>
    <w:link w:val="a8"/>
    <w:rsid w:val="00A72A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72A4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B3E08"/>
    <w:rPr>
      <w:sz w:val="18"/>
      <w:szCs w:val="18"/>
    </w:rPr>
  </w:style>
  <w:style w:type="paragraph" w:styleId="aa">
    <w:name w:val="annotation text"/>
    <w:basedOn w:val="a"/>
    <w:link w:val="ab"/>
    <w:rsid w:val="00AB3E08"/>
    <w:pPr>
      <w:jc w:val="left"/>
    </w:pPr>
  </w:style>
  <w:style w:type="character" w:customStyle="1" w:styleId="ab">
    <w:name w:val="コメント文字列 (文字)"/>
    <w:link w:val="aa"/>
    <w:rsid w:val="00AB3E0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B3E08"/>
    <w:rPr>
      <w:b/>
      <w:bCs/>
    </w:rPr>
  </w:style>
  <w:style w:type="character" w:customStyle="1" w:styleId="ad">
    <w:name w:val="コメント内容 (文字)"/>
    <w:link w:val="ac"/>
    <w:rsid w:val="00AB3E08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32B9A"/>
    <w:pPr>
      <w:jc w:val="center"/>
    </w:pPr>
    <w:rPr>
      <w:rFonts w:ascii="Times New Roman" w:hAnsi="Times New Roman"/>
      <w:sz w:val="22"/>
      <w:szCs w:val="20"/>
    </w:rPr>
  </w:style>
  <w:style w:type="character" w:customStyle="1" w:styleId="af">
    <w:name w:val="記 (文字)"/>
    <w:basedOn w:val="a0"/>
    <w:link w:val="ae"/>
    <w:rsid w:val="00832B9A"/>
    <w:rPr>
      <w:rFonts w:ascii="Times New Roman" w:hAnsi="Times New Roman"/>
      <w:kern w:val="2"/>
      <w:sz w:val="22"/>
    </w:rPr>
  </w:style>
  <w:style w:type="paragraph" w:customStyle="1" w:styleId="af0">
    <w:name w:val="一太郎"/>
    <w:rsid w:val="00832B9A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6"/>
      <w:sz w:val="24"/>
      <w:szCs w:val="24"/>
    </w:rPr>
  </w:style>
  <w:style w:type="paragraph" w:styleId="af1">
    <w:name w:val="Date"/>
    <w:basedOn w:val="a"/>
    <w:next w:val="a"/>
    <w:link w:val="af2"/>
    <w:rsid w:val="00832B9A"/>
    <w:rPr>
      <w:rFonts w:eastAsia="ＭＳ ゴシック"/>
      <w:sz w:val="24"/>
    </w:rPr>
  </w:style>
  <w:style w:type="character" w:customStyle="1" w:styleId="af2">
    <w:name w:val="日付 (文字)"/>
    <w:basedOn w:val="a0"/>
    <w:link w:val="af1"/>
    <w:rsid w:val="00832B9A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B372-6626-496C-994A-57DFCFF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00</dc:creator>
  <cp:keywords/>
  <cp:lastModifiedBy>池田 可奈絵</cp:lastModifiedBy>
  <cp:revision>4</cp:revision>
  <cp:lastPrinted>2021-03-30T06:13:00Z</cp:lastPrinted>
  <dcterms:created xsi:type="dcterms:W3CDTF">2023-08-01T01:49:00Z</dcterms:created>
  <dcterms:modified xsi:type="dcterms:W3CDTF">2023-08-01T05:39:00Z</dcterms:modified>
</cp:coreProperties>
</file>